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01" w:rsidRDefault="00AD2F29">
      <w:pPr>
        <w:rPr>
          <w:rFonts w:asciiTheme="minorEastAsia" w:hAnsiTheme="minorEastAsia"/>
          <w:sz w:val="18"/>
          <w:szCs w:val="18"/>
        </w:rPr>
      </w:pPr>
      <w:r w:rsidRPr="00B11FFA">
        <w:rPr>
          <w:rFonts w:asciiTheme="minorEastAsia" w:hAnsiTheme="minorEastAsia" w:hint="eastAsia"/>
          <w:sz w:val="18"/>
          <w:szCs w:val="18"/>
        </w:rPr>
        <w:t>児童票</w:t>
      </w:r>
      <w:r w:rsidRPr="00B11FFA">
        <w:rPr>
          <w:rFonts w:asciiTheme="minorEastAsia" w:hAnsiTheme="minorEastAsia"/>
          <w:sz w:val="18"/>
          <w:szCs w:val="18"/>
        </w:rPr>
        <w:t>は個人情報です。取扱い</w:t>
      </w:r>
      <w:r w:rsidRPr="00B11FFA">
        <w:rPr>
          <w:rFonts w:asciiTheme="minorEastAsia" w:hAnsiTheme="minorEastAsia" w:hint="eastAsia"/>
          <w:sz w:val="18"/>
          <w:szCs w:val="18"/>
        </w:rPr>
        <w:t>に</w:t>
      </w:r>
      <w:r w:rsidRPr="00B11FFA">
        <w:rPr>
          <w:rFonts w:asciiTheme="minorEastAsia" w:hAnsiTheme="minorEastAsia"/>
          <w:sz w:val="18"/>
          <w:szCs w:val="18"/>
        </w:rPr>
        <w:t>注意して下さい。（</w:t>
      </w:r>
      <w:r w:rsidRPr="00B11FFA">
        <w:rPr>
          <w:rFonts w:asciiTheme="minorEastAsia" w:hAnsiTheme="minorEastAsia" w:hint="eastAsia"/>
          <w:sz w:val="18"/>
          <w:szCs w:val="18"/>
        </w:rPr>
        <w:t>園</w:t>
      </w:r>
      <w:r w:rsidRPr="00B11FFA">
        <w:rPr>
          <w:rFonts w:asciiTheme="minorEastAsia" w:hAnsiTheme="minorEastAsia"/>
          <w:sz w:val="18"/>
          <w:szCs w:val="18"/>
        </w:rPr>
        <w:t>外への持出し</w:t>
      </w:r>
      <w:r w:rsidRPr="00B11FFA">
        <w:rPr>
          <w:rFonts w:asciiTheme="minorEastAsia" w:hAnsiTheme="minorEastAsia" w:hint="eastAsia"/>
          <w:sz w:val="18"/>
          <w:szCs w:val="18"/>
        </w:rPr>
        <w:t>及び</w:t>
      </w:r>
      <w:r w:rsidRPr="00B11FFA">
        <w:rPr>
          <w:rFonts w:asciiTheme="minorEastAsia" w:hAnsiTheme="minorEastAsia"/>
          <w:sz w:val="18"/>
          <w:szCs w:val="18"/>
        </w:rPr>
        <w:t>保育以外</w:t>
      </w:r>
      <w:r w:rsidRPr="00B11FFA">
        <w:rPr>
          <w:rFonts w:asciiTheme="minorEastAsia" w:hAnsiTheme="minorEastAsia" w:hint="eastAsia"/>
          <w:sz w:val="18"/>
          <w:szCs w:val="18"/>
        </w:rPr>
        <w:t>の</w:t>
      </w:r>
      <w:r w:rsidR="00C01237">
        <w:rPr>
          <w:rFonts w:asciiTheme="minorEastAsia" w:hAnsiTheme="minorEastAsia"/>
          <w:sz w:val="18"/>
          <w:szCs w:val="18"/>
        </w:rPr>
        <w:t>事には使用で</w:t>
      </w:r>
      <w:r w:rsidR="00C01237">
        <w:rPr>
          <w:rFonts w:asciiTheme="minorEastAsia" w:hAnsiTheme="minorEastAsia" w:hint="eastAsia"/>
          <w:sz w:val="18"/>
          <w:szCs w:val="18"/>
        </w:rPr>
        <w:t>き</w:t>
      </w:r>
      <w:r w:rsidRPr="00B11FFA">
        <w:rPr>
          <w:rFonts w:asciiTheme="minorEastAsia" w:hAnsiTheme="minorEastAsia"/>
          <w:sz w:val="18"/>
          <w:szCs w:val="18"/>
        </w:rPr>
        <w:t>ません。）</w:t>
      </w:r>
    </w:p>
    <w:p w:rsidR="00A83A2A" w:rsidRPr="00A83A2A" w:rsidRDefault="00A83A2A">
      <w:pPr>
        <w:rPr>
          <w:rFonts w:asciiTheme="minorEastAsia" w:hAnsiTheme="minorEastAsia"/>
          <w:sz w:val="20"/>
          <w:szCs w:val="20"/>
          <w:shd w:val="pct15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 xml:space="preserve"> 　</w:t>
      </w:r>
      <w:r w:rsidR="00237B88">
        <w:rPr>
          <w:rFonts w:asciiTheme="minorEastAsia" w:hAnsiTheme="minorEastAsia"/>
          <w:sz w:val="18"/>
          <w:szCs w:val="18"/>
        </w:rPr>
        <w:t xml:space="preserve">　　　　　　</w:t>
      </w:r>
      <w:r w:rsidR="00F97B97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AD2F29" w:rsidRPr="00AE761C" w:rsidRDefault="00AD2F29" w:rsidP="007D639F">
      <w:pPr>
        <w:ind w:firstLineChars="600" w:firstLine="1657"/>
        <w:rPr>
          <w:rFonts w:asciiTheme="minorEastAsia" w:hAnsiTheme="minorEastAsia"/>
          <w:sz w:val="28"/>
          <w:szCs w:val="28"/>
        </w:rPr>
      </w:pPr>
      <w:r w:rsidRPr="00AE761C">
        <w:rPr>
          <w:rFonts w:asciiTheme="minorEastAsia" w:hAnsiTheme="minorEastAsia" w:hint="eastAsia"/>
          <w:sz w:val="28"/>
          <w:szCs w:val="28"/>
        </w:rPr>
        <w:t>児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 w:hint="eastAsia"/>
          <w:sz w:val="28"/>
          <w:szCs w:val="28"/>
        </w:rPr>
        <w:t>童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の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家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庭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・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健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康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状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況</w:t>
      </w:r>
    </w:p>
    <w:tbl>
      <w:tblPr>
        <w:tblStyle w:val="a3"/>
        <w:tblW w:w="9640" w:type="dxa"/>
        <w:tblInd w:w="-576" w:type="dxa"/>
        <w:tblLook w:val="04A0" w:firstRow="1" w:lastRow="0" w:firstColumn="1" w:lastColumn="0" w:noHBand="0" w:noVBand="1"/>
      </w:tblPr>
      <w:tblGrid>
        <w:gridCol w:w="709"/>
        <w:gridCol w:w="1764"/>
        <w:gridCol w:w="90"/>
        <w:gridCol w:w="265"/>
        <w:gridCol w:w="589"/>
        <w:gridCol w:w="15"/>
        <w:gridCol w:w="944"/>
        <w:gridCol w:w="595"/>
        <w:gridCol w:w="348"/>
        <w:gridCol w:w="657"/>
        <w:gridCol w:w="290"/>
        <w:gridCol w:w="689"/>
        <w:gridCol w:w="255"/>
        <w:gridCol w:w="177"/>
        <w:gridCol w:w="766"/>
        <w:gridCol w:w="1487"/>
      </w:tblGrid>
      <w:tr w:rsidR="00B11FFA" w:rsidTr="00443D46">
        <w:trPr>
          <w:trHeight w:val="375"/>
        </w:trPr>
        <w:tc>
          <w:tcPr>
            <w:tcW w:w="709" w:type="dxa"/>
            <w:vMerge w:val="restart"/>
            <w:textDirection w:val="tbRlV"/>
            <w:vAlign w:val="center"/>
          </w:tcPr>
          <w:p w:rsidR="00B11FFA" w:rsidRDefault="00B11FFA" w:rsidP="0037041E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</w:t>
            </w:r>
            <w:r w:rsidR="004C65D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育</w:t>
            </w:r>
            <w:r w:rsidR="0037041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歴</w:t>
            </w:r>
          </w:p>
        </w:tc>
        <w:tc>
          <w:tcPr>
            <w:tcW w:w="1854" w:type="dxa"/>
            <w:gridSpan w:val="2"/>
          </w:tcPr>
          <w:p w:rsidR="00D21DB8" w:rsidRDefault="00D21DB8" w:rsidP="00D21D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児　童　氏　名</w:t>
            </w:r>
          </w:p>
        </w:tc>
        <w:tc>
          <w:tcPr>
            <w:tcW w:w="2408" w:type="dxa"/>
            <w:gridSpan w:val="5"/>
          </w:tcPr>
          <w:p w:rsidR="00B11FFA" w:rsidRPr="00483BF0" w:rsidRDefault="00B11FFA" w:rsidP="00966275">
            <w:pPr>
              <w:ind w:firstLineChars="100" w:firstLine="206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16" w:type="dxa"/>
            <w:gridSpan w:val="6"/>
          </w:tcPr>
          <w:p w:rsidR="00B11FFA" w:rsidRDefault="00D21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2253" w:type="dxa"/>
            <w:gridSpan w:val="2"/>
          </w:tcPr>
          <w:p w:rsidR="00B11FFA" w:rsidRDefault="00D21DB8" w:rsidP="005F235C">
            <w:pPr>
              <w:ind w:firstLineChars="100" w:firstLine="20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H・R　</w:t>
            </w:r>
          </w:p>
        </w:tc>
      </w:tr>
      <w:tr w:rsidR="00D21DB8" w:rsidTr="00443D46">
        <w:trPr>
          <w:trHeight w:val="435"/>
        </w:trPr>
        <w:tc>
          <w:tcPr>
            <w:tcW w:w="709" w:type="dxa"/>
            <w:vMerge/>
            <w:textDirection w:val="tbRlV"/>
            <w:vAlign w:val="center"/>
          </w:tcPr>
          <w:p w:rsidR="00D21DB8" w:rsidRDefault="00D21DB8" w:rsidP="0037041E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</w:tcPr>
          <w:p w:rsidR="00D21DB8" w:rsidRDefault="00D21DB8" w:rsidP="00D21D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出　産　</w:t>
            </w:r>
            <w:r>
              <w:rPr>
                <w:rFonts w:asciiTheme="minorEastAsia" w:hAnsiTheme="minorEastAsia"/>
              </w:rPr>
              <w:t>順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位</w:t>
            </w:r>
          </w:p>
        </w:tc>
        <w:tc>
          <w:tcPr>
            <w:tcW w:w="2408" w:type="dxa"/>
            <w:gridSpan w:val="5"/>
          </w:tcPr>
          <w:p w:rsidR="00D21DB8" w:rsidRDefault="00D21DB8" w:rsidP="005F235C">
            <w:pPr>
              <w:ind w:firstLineChars="100" w:firstLine="206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/>
              </w:rPr>
              <w:t>中（第</w:t>
            </w:r>
            <w:r w:rsidR="005F23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子）</w:t>
            </w:r>
          </w:p>
        </w:tc>
        <w:tc>
          <w:tcPr>
            <w:tcW w:w="2416" w:type="dxa"/>
            <w:gridSpan w:val="6"/>
          </w:tcPr>
          <w:p w:rsidR="00D21DB8" w:rsidRDefault="00D21DB8" w:rsidP="005F235C">
            <w:pPr>
              <w:rPr>
                <w:rFonts w:asciiTheme="minorEastAsia" w:hAnsiTheme="minorEastAsia"/>
                <w:sz w:val="18"/>
                <w:szCs w:val="18"/>
              </w:rPr>
            </w:pPr>
            <w:r w:rsidRPr="000C4F09">
              <w:rPr>
                <w:rFonts w:asciiTheme="minorEastAsia" w:hAnsiTheme="minorEastAsia" w:hint="eastAsia"/>
                <w:sz w:val="18"/>
                <w:szCs w:val="18"/>
              </w:rPr>
              <w:t>出産</w:t>
            </w:r>
            <w:r w:rsidRPr="000C4F09">
              <w:rPr>
                <w:rFonts w:asciiTheme="minorEastAsia" w:hAnsiTheme="minorEastAsia"/>
                <w:sz w:val="18"/>
                <w:szCs w:val="18"/>
              </w:rPr>
              <w:t>時の体重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F235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ｇ）</w:t>
            </w:r>
          </w:p>
        </w:tc>
        <w:tc>
          <w:tcPr>
            <w:tcW w:w="2253" w:type="dxa"/>
            <w:gridSpan w:val="2"/>
          </w:tcPr>
          <w:p w:rsidR="00D21DB8" w:rsidRDefault="00D21DB8" w:rsidP="005F23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4F09">
              <w:rPr>
                <w:rFonts w:asciiTheme="minorEastAsia" w:hAnsiTheme="minorEastAsia" w:hint="eastAsia"/>
                <w:szCs w:val="21"/>
              </w:rPr>
              <w:t>妊娠</w:t>
            </w:r>
            <w:r w:rsidR="005F235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週　</w:t>
            </w:r>
            <w:r>
              <w:rPr>
                <w:rFonts w:asciiTheme="minorEastAsia" w:hAnsiTheme="minorEastAsia"/>
              </w:rPr>
              <w:t>日</w:t>
            </w:r>
          </w:p>
        </w:tc>
      </w:tr>
      <w:tr w:rsidR="009F24DD" w:rsidTr="00443D46">
        <w:tc>
          <w:tcPr>
            <w:tcW w:w="709" w:type="dxa"/>
            <w:vMerge/>
          </w:tcPr>
          <w:p w:rsidR="009F24DD" w:rsidRDefault="009F24DD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</w:tcPr>
          <w:p w:rsidR="009F24DD" w:rsidRDefault="009F24DD" w:rsidP="008F2C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分　娩　</w:t>
            </w:r>
            <w:r>
              <w:rPr>
                <w:rFonts w:asciiTheme="minorEastAsia" w:hAnsiTheme="minorEastAsia"/>
              </w:rPr>
              <w:t>方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法</w:t>
            </w:r>
          </w:p>
        </w:tc>
        <w:tc>
          <w:tcPr>
            <w:tcW w:w="2408" w:type="dxa"/>
            <w:gridSpan w:val="5"/>
          </w:tcPr>
          <w:p w:rsidR="009F24DD" w:rsidRDefault="009F24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然</w:t>
            </w:r>
            <w:r>
              <w:rPr>
                <w:rFonts w:asciiTheme="minorEastAsia" w:hAnsiTheme="minorEastAsia"/>
              </w:rPr>
              <w:t>分娩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帝王切開</w:t>
            </w:r>
          </w:p>
        </w:tc>
        <w:tc>
          <w:tcPr>
            <w:tcW w:w="4669" w:type="dxa"/>
            <w:gridSpan w:val="8"/>
            <w:vAlign w:val="center"/>
          </w:tcPr>
          <w:p w:rsidR="009F24DD" w:rsidRDefault="00B64AD0" w:rsidP="00B64A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早　産　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ヵ月）</w:t>
            </w:r>
          </w:p>
        </w:tc>
      </w:tr>
      <w:tr w:rsidR="000A7A8C" w:rsidTr="00443D46">
        <w:tc>
          <w:tcPr>
            <w:tcW w:w="709" w:type="dxa"/>
            <w:vMerge/>
          </w:tcPr>
          <w:p w:rsidR="000A7A8C" w:rsidRDefault="000A7A8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</w:tcPr>
          <w:p w:rsidR="000A7A8C" w:rsidRDefault="000A7A8C" w:rsidP="00E018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</w:t>
            </w:r>
            <w:r w:rsidR="00CE1EC4">
              <w:rPr>
                <w:rFonts w:asciiTheme="minorEastAsia" w:hAnsiTheme="minorEastAsia" w:hint="eastAsia"/>
              </w:rPr>
              <w:t xml:space="preserve">　</w:t>
            </w:r>
            <w:r w:rsidR="00CE1EC4">
              <w:rPr>
                <w:rFonts w:asciiTheme="minorEastAsia" w:hAnsiTheme="minorEastAsia"/>
              </w:rPr>
              <w:t xml:space="preserve">　</w:t>
            </w:r>
            <w:r w:rsidR="0010048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乳</w:t>
            </w:r>
          </w:p>
        </w:tc>
        <w:tc>
          <w:tcPr>
            <w:tcW w:w="2408" w:type="dxa"/>
            <w:gridSpan w:val="5"/>
          </w:tcPr>
          <w:p w:rsidR="000A7A8C" w:rsidRDefault="000A7A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母乳 </w:t>
            </w:r>
            <w:r>
              <w:rPr>
                <w:rFonts w:asciiTheme="minorEastAsia" w:hAnsiTheme="minor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人工・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混合</w:t>
            </w:r>
          </w:p>
        </w:tc>
        <w:tc>
          <w:tcPr>
            <w:tcW w:w="1005" w:type="dxa"/>
            <w:gridSpan w:val="2"/>
          </w:tcPr>
          <w:p w:rsidR="000A7A8C" w:rsidRDefault="000A7A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離乳食</w:t>
            </w:r>
          </w:p>
        </w:tc>
        <w:tc>
          <w:tcPr>
            <w:tcW w:w="3664" w:type="dxa"/>
            <w:gridSpan w:val="6"/>
          </w:tcPr>
          <w:p w:rsidR="000A7A8C" w:rsidRDefault="000A7A8C" w:rsidP="005F23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始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D54883">
              <w:rPr>
                <w:rFonts w:asciiTheme="minorEastAsia" w:hAnsiTheme="minorEastAsia"/>
                <w:color w:val="FF0000"/>
              </w:rPr>
              <w:t xml:space="preserve"> </w:t>
            </w:r>
            <w:r w:rsidR="005F235C"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ヵ月</w:t>
            </w:r>
            <w:r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 xml:space="preserve">終（ 　</w:t>
            </w:r>
            <w:r w:rsidR="005F23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ヵ月）</w:t>
            </w:r>
          </w:p>
        </w:tc>
      </w:tr>
      <w:tr w:rsidR="00100482" w:rsidTr="00443D46">
        <w:tc>
          <w:tcPr>
            <w:tcW w:w="709" w:type="dxa"/>
            <w:vMerge/>
          </w:tcPr>
          <w:p w:rsidR="00100482" w:rsidRDefault="00100482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</w:tcPr>
          <w:p w:rsidR="00100482" w:rsidRDefault="00100482" w:rsidP="00E018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</w:t>
            </w:r>
            <w:r w:rsidR="00CE1EC4">
              <w:rPr>
                <w:rFonts w:asciiTheme="minorEastAsia" w:hAnsiTheme="minorEastAsia" w:hint="eastAsia"/>
              </w:rPr>
              <w:t xml:space="preserve">　</w:t>
            </w:r>
            <w:r w:rsidR="00CE1EC4">
              <w:rPr>
                <w:rFonts w:asciiTheme="minorEastAsia" w:hAnsiTheme="minorEastAsia"/>
              </w:rPr>
              <w:t xml:space="preserve">　</w:t>
            </w:r>
            <w:r w:rsidR="00D8083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達</w:t>
            </w:r>
          </w:p>
        </w:tc>
        <w:tc>
          <w:tcPr>
            <w:tcW w:w="7077" w:type="dxa"/>
            <w:gridSpan w:val="13"/>
          </w:tcPr>
          <w:p w:rsidR="00100482" w:rsidRDefault="00D80839" w:rsidP="005F23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這う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425728">
              <w:rPr>
                <w:rFonts w:asciiTheme="minorEastAsia" w:hAnsiTheme="minorEastAsia" w:hint="eastAsia"/>
              </w:rPr>
              <w:t xml:space="preserve">　</w:t>
            </w:r>
            <w:r w:rsidR="005F235C"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/>
              </w:rPr>
              <w:t>ヵ月）・つかまり立ち</w:t>
            </w:r>
            <w:r>
              <w:rPr>
                <w:rFonts w:asciiTheme="minorEastAsia" w:hAnsiTheme="minorEastAsia" w:hint="eastAsia"/>
              </w:rPr>
              <w:t xml:space="preserve">（ </w:t>
            </w:r>
            <w:r w:rsidR="00425728">
              <w:rPr>
                <w:rFonts w:asciiTheme="minorEastAsia" w:hAnsiTheme="minorEastAsia" w:hint="eastAsia"/>
              </w:rPr>
              <w:t xml:space="preserve">　</w:t>
            </w:r>
            <w:r w:rsidR="005F23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ヵ月）・歩き始め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F235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ヵ月）</w:t>
            </w:r>
          </w:p>
        </w:tc>
      </w:tr>
      <w:tr w:rsidR="00312453" w:rsidTr="00443D46">
        <w:tc>
          <w:tcPr>
            <w:tcW w:w="709" w:type="dxa"/>
            <w:vMerge/>
          </w:tcPr>
          <w:p w:rsidR="00312453" w:rsidRDefault="00312453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 w:val="restart"/>
            <w:vAlign w:val="center"/>
          </w:tcPr>
          <w:p w:rsidR="00312453" w:rsidRDefault="00312453" w:rsidP="00E018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</w:t>
            </w:r>
            <w:r w:rsidR="00CE1EC4">
              <w:rPr>
                <w:rFonts w:asciiTheme="minorEastAsia" w:hAnsiTheme="minorEastAsia" w:hint="eastAsia"/>
              </w:rPr>
              <w:t xml:space="preserve">　</w:t>
            </w:r>
            <w:r w:rsidR="00CE1EC4">
              <w:rPr>
                <w:rFonts w:asciiTheme="minorEastAsia" w:hAnsiTheme="minorEastAsia"/>
              </w:rPr>
              <w:t xml:space="preserve">　</w:t>
            </w:r>
            <w:r w:rsidR="00E018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事</w:t>
            </w:r>
          </w:p>
        </w:tc>
        <w:tc>
          <w:tcPr>
            <w:tcW w:w="7077" w:type="dxa"/>
            <w:gridSpan w:val="13"/>
          </w:tcPr>
          <w:p w:rsidR="00312453" w:rsidRDefault="00312453" w:rsidP="005F23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偏食</w:t>
            </w:r>
            <w:r>
              <w:rPr>
                <w:rFonts w:asciiTheme="minorEastAsia" w:hAnsiTheme="minorEastAsia"/>
              </w:rPr>
              <w:t>（有</w:t>
            </w:r>
            <w:r>
              <w:rPr>
                <w:rFonts w:asciiTheme="minorEastAsia" w:hAnsiTheme="minorEastAsia" w:hint="eastAsia"/>
              </w:rPr>
              <w:t>・無）・好き</w:t>
            </w:r>
            <w:r>
              <w:rPr>
                <w:rFonts w:asciiTheme="minorEastAsia" w:hAnsiTheme="minorEastAsia"/>
              </w:rPr>
              <w:t>な物</w:t>
            </w:r>
            <w:r w:rsidR="007D1284">
              <w:rPr>
                <w:rFonts w:asciiTheme="minorEastAsia" w:hAnsiTheme="minorEastAsia" w:hint="eastAsia"/>
              </w:rPr>
              <w:t xml:space="preserve">（　</w:t>
            </w:r>
            <w:r w:rsidR="005F235C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/>
              </w:rPr>
              <w:t xml:space="preserve">　）・嫌いな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/>
              </w:rPr>
              <w:t>（</w:t>
            </w:r>
            <w:r w:rsidR="007D1284" w:rsidRPr="00483BF0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5F235C">
              <w:rPr>
                <w:rFonts w:asciiTheme="minorEastAsia" w:hAnsiTheme="minorEastAsia" w:hint="eastAsia"/>
                <w:color w:val="FF0000"/>
              </w:rPr>
              <w:t xml:space="preserve">　　　　</w:t>
            </w:r>
            <w:r w:rsidRPr="00483BF0">
              <w:rPr>
                <w:rFonts w:asciiTheme="minorEastAsia" w:hAnsiTheme="minorEastAsia"/>
                <w:color w:val="FF0000"/>
              </w:rPr>
              <w:t xml:space="preserve">　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312453" w:rsidTr="00443D46">
        <w:tc>
          <w:tcPr>
            <w:tcW w:w="709" w:type="dxa"/>
            <w:vMerge/>
          </w:tcPr>
          <w:p w:rsidR="00312453" w:rsidRDefault="00312453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</w:tcPr>
          <w:p w:rsidR="00312453" w:rsidRDefault="00312453">
            <w:pPr>
              <w:rPr>
                <w:rFonts w:asciiTheme="minorEastAsia" w:hAnsiTheme="minorEastAsia"/>
              </w:rPr>
            </w:pPr>
          </w:p>
        </w:tc>
        <w:tc>
          <w:tcPr>
            <w:tcW w:w="7077" w:type="dxa"/>
            <w:gridSpan w:val="13"/>
          </w:tcPr>
          <w:p w:rsidR="00312453" w:rsidRDefault="00312453" w:rsidP="005F23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物</w:t>
            </w:r>
            <w:r>
              <w:rPr>
                <w:rFonts w:asciiTheme="minorEastAsia" w:hAnsiTheme="minorEastAsia"/>
              </w:rPr>
              <w:t>アレルギー（有</w:t>
            </w:r>
            <w:r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/>
              </w:rPr>
              <w:t>無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/>
              </w:rPr>
              <w:t>食品名（</w:t>
            </w:r>
            <w:r w:rsidR="005F235C">
              <w:rPr>
                <w:rFonts w:asciiTheme="minorEastAsia" w:hAnsiTheme="minorEastAsia" w:hint="eastAsia"/>
              </w:rPr>
              <w:t xml:space="preserve">　　</w:t>
            </w:r>
            <w:r w:rsidRPr="003422B7">
              <w:rPr>
                <w:rFonts w:asciiTheme="minorEastAsia" w:hAnsiTheme="minorEastAsia"/>
                <w:color w:val="FF0000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　</w:t>
            </w:r>
            <w:r w:rsidR="00EE3E14">
              <w:rPr>
                <w:rFonts w:asciiTheme="minorEastAsia" w:hAnsiTheme="minorEastAsia" w:hint="eastAsia"/>
              </w:rPr>
              <w:t xml:space="preserve">　</w:t>
            </w:r>
            <w:r w:rsidR="00EE3E14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　　）</w:t>
            </w:r>
          </w:p>
        </w:tc>
      </w:tr>
      <w:tr w:rsidR="00D471AF" w:rsidTr="00443D46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D471AF" w:rsidRDefault="00D471AF" w:rsidP="0037041E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罹患</w:t>
            </w:r>
            <w:r>
              <w:rPr>
                <w:rFonts w:asciiTheme="minorEastAsia" w:hAnsiTheme="minorEastAsia"/>
              </w:rPr>
              <w:t>傾向</w:t>
            </w:r>
          </w:p>
        </w:tc>
        <w:tc>
          <w:tcPr>
            <w:tcW w:w="2119" w:type="dxa"/>
            <w:gridSpan w:val="3"/>
          </w:tcPr>
          <w:p w:rsidR="00D471AF" w:rsidRDefault="00D4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その</w:t>
            </w:r>
            <w:r>
              <w:rPr>
                <w:rFonts w:asciiTheme="minorEastAsia" w:hAnsiTheme="minorEastAsia"/>
              </w:rPr>
              <w:t>他の罹患は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）に記入する</w:t>
            </w:r>
          </w:p>
        </w:tc>
        <w:tc>
          <w:tcPr>
            <w:tcW w:w="6812" w:type="dxa"/>
            <w:gridSpan w:val="12"/>
          </w:tcPr>
          <w:p w:rsidR="00D471AF" w:rsidRDefault="00D4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つかれやすい</w:t>
            </w:r>
            <w:r w:rsidR="00F53521">
              <w:rPr>
                <w:rFonts w:asciiTheme="minorEastAsia" w:hAnsiTheme="minorEastAsia"/>
              </w:rPr>
              <w:t>・扁桃腺肥大・じんましん・ひきつけ・喘息</w:t>
            </w:r>
            <w:r w:rsidR="00F53521">
              <w:rPr>
                <w:rFonts w:asciiTheme="minorEastAsia" w:hAnsiTheme="minorEastAsia" w:hint="eastAsia"/>
              </w:rPr>
              <w:t>・</w:t>
            </w:r>
            <w:r w:rsidR="0036690E">
              <w:rPr>
                <w:rFonts w:asciiTheme="minorEastAsia" w:hAnsiTheme="minorEastAsia" w:hint="eastAsia"/>
              </w:rPr>
              <w:t xml:space="preserve">　</w:t>
            </w:r>
            <w:r w:rsidR="0036690E">
              <w:rPr>
                <w:rFonts w:asciiTheme="minorEastAsia" w:hAnsiTheme="minorEastAsia"/>
              </w:rPr>
              <w:t xml:space="preserve">　　　　　　</w:t>
            </w:r>
            <w:r w:rsidR="00F53521">
              <w:rPr>
                <w:rFonts w:asciiTheme="minorEastAsia" w:hAnsiTheme="minorEastAsia"/>
              </w:rPr>
              <w:t>脱臼しやすい</w:t>
            </w:r>
            <w:r w:rsidR="0036690E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/>
              </w:rPr>
              <w:t>下痢しやすい・皮膚が弱い・微熱</w:t>
            </w:r>
          </w:p>
          <w:p w:rsidR="00D471AF" w:rsidRPr="005D3BAB" w:rsidRDefault="00D4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/>
              </w:rPr>
              <w:t>（</w:t>
            </w:r>
            <w:r w:rsidR="005F235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　　　　　　　　　　　　　　　　　　　　　　　　　　　　</w:t>
            </w:r>
            <w:r w:rsidR="0014442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FE77BE" w:rsidTr="00443D46">
        <w:trPr>
          <w:trHeight w:val="942"/>
        </w:trPr>
        <w:tc>
          <w:tcPr>
            <w:tcW w:w="709" w:type="dxa"/>
            <w:vMerge w:val="restart"/>
            <w:textDirection w:val="tbRlV"/>
            <w:vAlign w:val="center"/>
          </w:tcPr>
          <w:p w:rsidR="00FE77BE" w:rsidRDefault="00FE77BE" w:rsidP="0037041E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既</w:t>
            </w:r>
            <w:r w:rsidR="00E76A1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往</w:t>
            </w:r>
            <w:r w:rsidR="00E76A1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歴</w:t>
            </w:r>
          </w:p>
        </w:tc>
        <w:tc>
          <w:tcPr>
            <w:tcW w:w="1764" w:type="dxa"/>
            <w:vAlign w:val="center"/>
          </w:tcPr>
          <w:p w:rsidR="00FE77BE" w:rsidRDefault="00FE77BE" w:rsidP="00307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</w:t>
            </w:r>
            <w:r w:rsidR="00307E9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959" w:type="dxa"/>
            <w:gridSpan w:val="4"/>
          </w:tcPr>
          <w:p w:rsidR="00FE77BE" w:rsidRDefault="00FE77BE" w:rsidP="00F703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麻</w:t>
            </w:r>
            <w:r w:rsidR="00F703A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疹</w:t>
            </w:r>
          </w:p>
          <w:p w:rsidR="00FE77BE" w:rsidRDefault="00FE77BE" w:rsidP="00B1762C">
            <w:pPr>
              <w:rPr>
                <w:rFonts w:asciiTheme="minorEastAsia" w:hAnsiTheme="minorEastAsia"/>
              </w:rPr>
            </w:pPr>
            <w:r w:rsidRPr="008F6B11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8F6B11">
              <w:rPr>
                <w:rFonts w:asciiTheme="minorEastAsia" w:hAnsiTheme="minorEastAsia"/>
                <w:sz w:val="16"/>
                <w:szCs w:val="16"/>
              </w:rPr>
              <w:t>はしか）</w:t>
            </w:r>
          </w:p>
        </w:tc>
        <w:tc>
          <w:tcPr>
            <w:tcW w:w="944" w:type="dxa"/>
          </w:tcPr>
          <w:p w:rsidR="00FE77BE" w:rsidRDefault="00FE77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風</w:t>
            </w:r>
            <w:r w:rsidR="00F703A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疹</w:t>
            </w:r>
          </w:p>
          <w:p w:rsidR="00FE77BE" w:rsidRPr="00E05A22" w:rsidRDefault="00FE77BE" w:rsidP="005531D6">
            <w:pPr>
              <w:rPr>
                <w:rFonts w:asciiTheme="minorEastAsia" w:hAnsiTheme="minorEastAsia"/>
                <w:sz w:val="10"/>
                <w:szCs w:val="10"/>
              </w:rPr>
            </w:pPr>
            <w:r w:rsidRPr="00E05A22">
              <w:rPr>
                <w:rFonts w:asciiTheme="minorEastAsia" w:hAnsiTheme="minorEastAsia" w:hint="eastAsia"/>
                <w:sz w:val="10"/>
                <w:szCs w:val="10"/>
              </w:rPr>
              <w:t>（</w:t>
            </w:r>
            <w:r w:rsidRPr="00E05A22">
              <w:rPr>
                <w:rFonts w:asciiTheme="minorEastAsia" w:hAnsiTheme="minorEastAsia"/>
                <w:sz w:val="10"/>
                <w:szCs w:val="10"/>
              </w:rPr>
              <w:t>三日ばしか）</w:t>
            </w:r>
          </w:p>
        </w:tc>
        <w:tc>
          <w:tcPr>
            <w:tcW w:w="943" w:type="dxa"/>
            <w:gridSpan w:val="2"/>
          </w:tcPr>
          <w:p w:rsidR="00FE77BE" w:rsidRDefault="00FE77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</w:t>
            </w:r>
            <w:r w:rsidR="00F703A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痘</w:t>
            </w:r>
          </w:p>
          <w:p w:rsidR="00FE77BE" w:rsidRPr="00E05A22" w:rsidRDefault="00FE77BE" w:rsidP="00413B68">
            <w:pPr>
              <w:rPr>
                <w:rFonts w:asciiTheme="minorEastAsia" w:hAnsiTheme="minorEastAsia"/>
                <w:sz w:val="10"/>
                <w:szCs w:val="10"/>
              </w:rPr>
            </w:pPr>
            <w:r w:rsidRPr="00E05A22">
              <w:rPr>
                <w:rFonts w:asciiTheme="minorEastAsia" w:hAnsiTheme="minorEastAsia" w:hint="eastAsia"/>
                <w:sz w:val="10"/>
                <w:szCs w:val="10"/>
              </w:rPr>
              <w:t>（</w:t>
            </w:r>
            <w:r w:rsidRPr="00E05A22">
              <w:rPr>
                <w:rFonts w:asciiTheme="minorEastAsia" w:hAnsiTheme="minorEastAsia"/>
                <w:sz w:val="10"/>
                <w:szCs w:val="10"/>
              </w:rPr>
              <w:t>水</w:t>
            </w:r>
            <w:r w:rsidRPr="00E05A22">
              <w:rPr>
                <w:rFonts w:asciiTheme="minorEastAsia" w:hAnsiTheme="minorEastAsia" w:hint="eastAsia"/>
                <w:sz w:val="10"/>
                <w:szCs w:val="10"/>
              </w:rPr>
              <w:t>ぼうそう</w:t>
            </w:r>
            <w:r w:rsidRPr="00E05A22">
              <w:rPr>
                <w:rFonts w:asciiTheme="minorEastAsia" w:hAnsiTheme="minorEastAsia"/>
                <w:sz w:val="10"/>
                <w:szCs w:val="10"/>
              </w:rPr>
              <w:t>）</w:t>
            </w:r>
          </w:p>
        </w:tc>
        <w:tc>
          <w:tcPr>
            <w:tcW w:w="947" w:type="dxa"/>
            <w:gridSpan w:val="2"/>
          </w:tcPr>
          <w:p w:rsidR="00FE77BE" w:rsidRDefault="00FE77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百日咳</w:t>
            </w:r>
          </w:p>
        </w:tc>
        <w:tc>
          <w:tcPr>
            <w:tcW w:w="944" w:type="dxa"/>
            <w:gridSpan w:val="2"/>
          </w:tcPr>
          <w:p w:rsidR="00FE77BE" w:rsidRPr="006744FF" w:rsidRDefault="00FE77BE">
            <w:pPr>
              <w:rPr>
                <w:rFonts w:asciiTheme="minorEastAsia" w:hAnsiTheme="minorEastAsia"/>
                <w:sz w:val="18"/>
                <w:szCs w:val="18"/>
              </w:rPr>
            </w:pPr>
            <w:r w:rsidRPr="006744FF">
              <w:rPr>
                <w:rFonts w:asciiTheme="minorEastAsia" w:hAnsiTheme="minorEastAsia" w:hint="eastAsia"/>
                <w:sz w:val="18"/>
                <w:szCs w:val="18"/>
              </w:rPr>
              <w:t>耳下</w:t>
            </w:r>
            <w:r w:rsidRPr="006744FF">
              <w:rPr>
                <w:rFonts w:asciiTheme="minorEastAsia" w:hAnsiTheme="minorEastAsia"/>
                <w:sz w:val="18"/>
                <w:szCs w:val="18"/>
              </w:rPr>
              <w:t>腺炎</w:t>
            </w:r>
          </w:p>
          <w:p w:rsidR="00FE77BE" w:rsidRPr="00E05A22" w:rsidRDefault="00FE77BE" w:rsidP="009F0D4D">
            <w:pPr>
              <w:rPr>
                <w:rFonts w:asciiTheme="minorEastAsia" w:hAnsiTheme="minorEastAsia"/>
                <w:sz w:val="10"/>
                <w:szCs w:val="10"/>
              </w:rPr>
            </w:pPr>
            <w:r w:rsidRPr="00E05A22">
              <w:rPr>
                <w:rFonts w:asciiTheme="minorEastAsia" w:hAnsiTheme="minorEastAsia" w:hint="eastAsia"/>
                <w:sz w:val="10"/>
                <w:szCs w:val="10"/>
              </w:rPr>
              <w:t>（</w:t>
            </w:r>
            <w:r w:rsidRPr="00E05A22">
              <w:rPr>
                <w:rFonts w:asciiTheme="minorEastAsia" w:hAnsiTheme="minorEastAsia"/>
                <w:sz w:val="14"/>
                <w:szCs w:val="14"/>
              </w:rPr>
              <w:t>おたふく）</w:t>
            </w:r>
          </w:p>
        </w:tc>
        <w:tc>
          <w:tcPr>
            <w:tcW w:w="943" w:type="dxa"/>
            <w:gridSpan w:val="2"/>
          </w:tcPr>
          <w:p w:rsidR="00FE77BE" w:rsidRPr="006744FF" w:rsidRDefault="00FE77BE">
            <w:pPr>
              <w:rPr>
                <w:rFonts w:asciiTheme="minorEastAsia" w:hAnsiTheme="minorEastAsia"/>
                <w:sz w:val="18"/>
                <w:szCs w:val="18"/>
              </w:rPr>
            </w:pPr>
            <w:r w:rsidRPr="006744FF">
              <w:rPr>
                <w:rFonts w:asciiTheme="minorEastAsia" w:hAnsiTheme="minorEastAsia" w:hint="eastAsia"/>
                <w:sz w:val="18"/>
                <w:szCs w:val="18"/>
              </w:rPr>
              <w:t>日本脳炎</w:t>
            </w:r>
          </w:p>
        </w:tc>
        <w:tc>
          <w:tcPr>
            <w:tcW w:w="1487" w:type="dxa"/>
          </w:tcPr>
          <w:p w:rsidR="00FE77BE" w:rsidRPr="000111DB" w:rsidRDefault="00FE77BE" w:rsidP="004124EB">
            <w:pPr>
              <w:ind w:firstLineChars="100" w:firstLine="176"/>
              <w:rPr>
                <w:rFonts w:asciiTheme="minorEastAsia" w:hAnsiTheme="minorEastAsia"/>
                <w:sz w:val="18"/>
                <w:szCs w:val="18"/>
              </w:rPr>
            </w:pPr>
            <w:r w:rsidRPr="000111DB">
              <w:rPr>
                <w:rFonts w:asciiTheme="minorEastAsia" w:hAnsiTheme="minorEastAsia" w:hint="eastAsia"/>
                <w:sz w:val="18"/>
                <w:szCs w:val="18"/>
              </w:rPr>
              <w:t>ジフテリア</w:t>
            </w:r>
          </w:p>
        </w:tc>
      </w:tr>
      <w:tr w:rsidR="00AA45F9" w:rsidTr="00443D46">
        <w:tc>
          <w:tcPr>
            <w:tcW w:w="709" w:type="dxa"/>
            <w:vMerge/>
          </w:tcPr>
          <w:p w:rsidR="00AA45F9" w:rsidRDefault="00AA45F9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dxa"/>
          </w:tcPr>
          <w:p w:rsidR="00AA45F9" w:rsidRDefault="00AA45F9" w:rsidP="00C31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  <w:r w:rsidR="00307E9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齢</w:t>
            </w:r>
          </w:p>
        </w:tc>
        <w:tc>
          <w:tcPr>
            <w:tcW w:w="959" w:type="dxa"/>
            <w:gridSpan w:val="4"/>
          </w:tcPr>
          <w:p w:rsidR="00AA45F9" w:rsidRDefault="00AA45F9" w:rsidP="008F6B11">
            <w:pPr>
              <w:ind w:firstLineChars="250" w:firstLine="5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944" w:type="dxa"/>
          </w:tcPr>
          <w:p w:rsidR="00AA45F9" w:rsidRDefault="00AA45F9" w:rsidP="008F6B11">
            <w:pPr>
              <w:ind w:firstLineChars="250" w:firstLine="5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943" w:type="dxa"/>
            <w:gridSpan w:val="2"/>
          </w:tcPr>
          <w:p w:rsidR="00AA45F9" w:rsidRDefault="005F235C" w:rsidP="00F403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AA45F9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947" w:type="dxa"/>
            <w:gridSpan w:val="2"/>
          </w:tcPr>
          <w:p w:rsidR="00AA45F9" w:rsidRDefault="00AA45F9" w:rsidP="008F6B11">
            <w:pPr>
              <w:ind w:firstLineChars="250" w:firstLine="5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944" w:type="dxa"/>
            <w:gridSpan w:val="2"/>
          </w:tcPr>
          <w:p w:rsidR="00AA45F9" w:rsidRDefault="00AA45F9" w:rsidP="008F6B11">
            <w:pPr>
              <w:ind w:firstLineChars="250" w:firstLine="5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943" w:type="dxa"/>
            <w:gridSpan w:val="2"/>
          </w:tcPr>
          <w:p w:rsidR="00AA45F9" w:rsidRDefault="00AA45F9" w:rsidP="008F6B11">
            <w:pPr>
              <w:ind w:firstLineChars="250" w:firstLine="5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487" w:type="dxa"/>
          </w:tcPr>
          <w:p w:rsidR="00AA45F9" w:rsidRDefault="00AA45F9" w:rsidP="004124EB">
            <w:pPr>
              <w:ind w:firstLineChars="350" w:firstLine="7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</w:tr>
      <w:tr w:rsidR="00AA45F9" w:rsidTr="00443D46">
        <w:tc>
          <w:tcPr>
            <w:tcW w:w="709" w:type="dxa"/>
            <w:vMerge/>
          </w:tcPr>
          <w:p w:rsidR="00AA45F9" w:rsidRDefault="00AA45F9">
            <w:pPr>
              <w:rPr>
                <w:rFonts w:asciiTheme="minorEastAsia" w:hAnsiTheme="minorEastAsia"/>
              </w:rPr>
            </w:pPr>
          </w:p>
        </w:tc>
        <w:tc>
          <w:tcPr>
            <w:tcW w:w="8931" w:type="dxa"/>
            <w:gridSpan w:val="15"/>
          </w:tcPr>
          <w:p w:rsidR="00AA45F9" w:rsidRDefault="00AA45F9" w:rsidP="005F23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その他（　</w:t>
            </w:r>
            <w:r w:rsidR="005F235C">
              <w:rPr>
                <w:rFonts w:asciiTheme="minorEastAsia" w:hAnsiTheme="minorEastAsia" w:hint="eastAsia"/>
                <w:color w:val="FF0000"/>
              </w:rPr>
              <w:t xml:space="preserve">　　　　　　　　　　　　　　　　　　　　　　　　　　　</w:t>
            </w:r>
            <w:r w:rsidR="00CD007C" w:rsidRPr="00CD007C">
              <w:rPr>
                <w:rFonts w:asciiTheme="minorEastAsia" w:hAnsiTheme="minorEastAsia"/>
                <w:color w:val="FF0000"/>
              </w:rPr>
              <w:t xml:space="preserve">　</w:t>
            </w:r>
            <w:r w:rsidR="00FE1EE9">
              <w:rPr>
                <w:rFonts w:asciiTheme="minorEastAsia" w:hAnsiTheme="minorEastAsia" w:hint="eastAsia"/>
              </w:rPr>
              <w:t xml:space="preserve">　</w:t>
            </w:r>
            <w:r w:rsidR="00FE1EE9">
              <w:rPr>
                <w:rFonts w:asciiTheme="minorEastAsia" w:hAnsiTheme="minorEastAsia"/>
              </w:rPr>
              <w:t xml:space="preserve">　</w:t>
            </w:r>
            <w:r w:rsidR="00FE1EE9">
              <w:rPr>
                <w:rFonts w:asciiTheme="minorEastAsia" w:hAnsiTheme="minorEastAsia" w:hint="eastAsia"/>
              </w:rPr>
              <w:t xml:space="preserve">　</w:t>
            </w:r>
            <w:r w:rsidR="00FE1EE9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）</w:t>
            </w:r>
          </w:p>
        </w:tc>
      </w:tr>
      <w:tr w:rsidR="007308F5" w:rsidTr="00443D46">
        <w:trPr>
          <w:cantSplit/>
          <w:trHeight w:val="391"/>
        </w:trPr>
        <w:tc>
          <w:tcPr>
            <w:tcW w:w="709" w:type="dxa"/>
            <w:vMerge w:val="restart"/>
            <w:textDirection w:val="tbRlV"/>
          </w:tcPr>
          <w:p w:rsidR="007308F5" w:rsidRDefault="007308F5" w:rsidP="00C55EA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防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接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種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（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定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期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854" w:type="dxa"/>
            <w:gridSpan w:val="2"/>
            <w:vAlign w:val="center"/>
          </w:tcPr>
          <w:p w:rsidR="007308F5" w:rsidRDefault="007308F5" w:rsidP="008078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種</w:t>
            </w:r>
            <w:r>
              <w:rPr>
                <w:rFonts w:asciiTheme="minorEastAsia" w:hAnsiTheme="minorEastAsia"/>
              </w:rPr>
              <w:t>名</w:t>
            </w:r>
          </w:p>
        </w:tc>
        <w:tc>
          <w:tcPr>
            <w:tcW w:w="4392" w:type="dxa"/>
            <w:gridSpan w:val="9"/>
            <w:vAlign w:val="center"/>
          </w:tcPr>
          <w:p w:rsidR="007308F5" w:rsidRDefault="007308F5" w:rsidP="008078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</w:t>
            </w:r>
            <w:r w:rsidR="003A73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種</w:t>
            </w:r>
            <w:r w:rsidR="003A73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時</w:t>
            </w:r>
            <w:r w:rsidR="003A73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期</w:t>
            </w:r>
          </w:p>
        </w:tc>
        <w:tc>
          <w:tcPr>
            <w:tcW w:w="2685" w:type="dxa"/>
            <w:gridSpan w:val="4"/>
            <w:vAlign w:val="center"/>
          </w:tcPr>
          <w:p w:rsidR="007308F5" w:rsidRDefault="007308F5" w:rsidP="008078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</w:t>
            </w:r>
            <w:r w:rsidR="003A73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考</w:t>
            </w:r>
          </w:p>
        </w:tc>
      </w:tr>
      <w:tr w:rsidR="00220780" w:rsidTr="009B473E">
        <w:trPr>
          <w:trHeight w:val="255"/>
        </w:trPr>
        <w:tc>
          <w:tcPr>
            <w:tcW w:w="709" w:type="dxa"/>
            <w:vMerge/>
          </w:tcPr>
          <w:p w:rsidR="00220780" w:rsidRDefault="00220780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 w:val="restart"/>
            <w:vAlign w:val="center"/>
          </w:tcPr>
          <w:p w:rsidR="00220780" w:rsidRPr="007D5F34" w:rsidRDefault="00220780" w:rsidP="001C4A9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D5F34">
              <w:rPr>
                <w:rFonts w:asciiTheme="minorEastAsia" w:hAnsiTheme="minorEastAsia" w:hint="eastAsia"/>
                <w:color w:val="000000" w:themeColor="text1"/>
              </w:rPr>
              <w:t>ｲﾝﾌﾙｴﾝｻﾞ</w:t>
            </w:r>
            <w:r w:rsidRPr="007D5F34">
              <w:rPr>
                <w:rFonts w:asciiTheme="minorEastAsia" w:hAnsiTheme="minorEastAsia"/>
                <w:color w:val="000000" w:themeColor="text1"/>
              </w:rPr>
              <w:t>菌</w:t>
            </w:r>
            <w:r w:rsidRPr="007D5F34">
              <w:rPr>
                <w:rFonts w:asciiTheme="minorEastAsia" w:hAnsiTheme="minorEastAsia" w:hint="eastAsia"/>
                <w:color w:val="000000" w:themeColor="text1"/>
              </w:rPr>
              <w:t>ｂ</w:t>
            </w:r>
            <w:r w:rsidRPr="007D5F34">
              <w:rPr>
                <w:rFonts w:asciiTheme="minorEastAsia" w:hAnsiTheme="minorEastAsia"/>
                <w:color w:val="000000" w:themeColor="text1"/>
              </w:rPr>
              <w:t>型</w:t>
            </w:r>
          </w:p>
          <w:p w:rsidR="00220780" w:rsidRPr="007D5F34" w:rsidRDefault="00220780" w:rsidP="001C4A9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D5F34">
              <w:rPr>
                <w:rFonts w:asciiTheme="minorEastAsia" w:hAnsiTheme="minorEastAsia" w:hint="eastAsia"/>
                <w:color w:val="000000" w:themeColor="text1"/>
              </w:rPr>
              <w:t>（Ｈｉｂ</w:t>
            </w:r>
            <w:r w:rsidRPr="007D5F34">
              <w:rPr>
                <w:rFonts w:asciiTheme="minorEastAsia" w:hAnsiTheme="minorEastAsia"/>
                <w:color w:val="000000" w:themeColor="text1"/>
              </w:rPr>
              <w:t>）</w:t>
            </w:r>
          </w:p>
          <w:p w:rsidR="00A75661" w:rsidRPr="007D5F34" w:rsidRDefault="00A75661" w:rsidP="009B473E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＊</w:t>
            </w:r>
            <w:r w:rsidR="009B473E"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四</w:t>
            </w:r>
            <w:r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種混合の場合</w:t>
            </w:r>
            <w:r w:rsidR="009B473E"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記入</w:t>
            </w:r>
          </w:p>
        </w:tc>
        <w:tc>
          <w:tcPr>
            <w:tcW w:w="854" w:type="dxa"/>
            <w:gridSpan w:val="2"/>
            <w:vAlign w:val="center"/>
          </w:tcPr>
          <w:p w:rsidR="00220780" w:rsidRDefault="00220780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回</w:t>
            </w:r>
          </w:p>
        </w:tc>
        <w:tc>
          <w:tcPr>
            <w:tcW w:w="959" w:type="dxa"/>
            <w:gridSpan w:val="2"/>
            <w:vAlign w:val="center"/>
          </w:tcPr>
          <w:p w:rsidR="00220780" w:rsidRDefault="00220780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220780" w:rsidRDefault="00483BF0" w:rsidP="005F23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220780" w:rsidRPr="00894CFB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5F235C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220780">
              <w:rPr>
                <w:rFonts w:asciiTheme="minorEastAsia" w:hAnsiTheme="minorEastAsia"/>
              </w:rPr>
              <w:t>年</w:t>
            </w:r>
            <w:r w:rsidR="005F235C">
              <w:rPr>
                <w:rFonts w:asciiTheme="minorEastAsia" w:hAnsiTheme="minorEastAsia" w:hint="eastAsia"/>
              </w:rPr>
              <w:t xml:space="preserve">　　</w:t>
            </w:r>
            <w:r w:rsidR="00220780">
              <w:rPr>
                <w:rFonts w:asciiTheme="minorEastAsia" w:hAnsiTheme="minorEastAsia"/>
              </w:rPr>
              <w:t>月</w:t>
            </w:r>
            <w:r w:rsidR="005F235C">
              <w:rPr>
                <w:rFonts w:asciiTheme="minorEastAsia" w:hAnsiTheme="minorEastAsia" w:hint="eastAsia"/>
              </w:rPr>
              <w:t xml:space="preserve">　　</w:t>
            </w:r>
            <w:r w:rsidR="00220780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</w:tcPr>
          <w:p w:rsidR="00220780" w:rsidRPr="00505FF2" w:rsidRDefault="00E14E1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～7ヵ月</w:t>
            </w:r>
            <w:r>
              <w:rPr>
                <w:rFonts w:asciiTheme="minorEastAsia" w:hAnsiTheme="minorEastAsia"/>
                <w:sz w:val="18"/>
                <w:szCs w:val="18"/>
              </w:rPr>
              <w:t>未満</w:t>
            </w:r>
          </w:p>
        </w:tc>
      </w:tr>
      <w:tr w:rsidR="005F235C" w:rsidTr="00443D46">
        <w:tc>
          <w:tcPr>
            <w:tcW w:w="709" w:type="dxa"/>
            <w:vMerge/>
          </w:tcPr>
          <w:p w:rsidR="005F235C" w:rsidRDefault="005F235C" w:rsidP="005F235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5F235C" w:rsidRPr="007D5F34" w:rsidRDefault="005F235C" w:rsidP="005F235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回</w:t>
            </w:r>
          </w:p>
        </w:tc>
        <w:tc>
          <w:tcPr>
            <w:tcW w:w="959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5F235C" w:rsidRDefault="005F235C" w:rsidP="005F235C">
            <w:r w:rsidRPr="0032772F">
              <w:rPr>
                <w:rFonts w:asciiTheme="minorEastAsia" w:hAnsiTheme="minorEastAsia" w:hint="eastAsia"/>
              </w:rPr>
              <w:t>H・R</w:t>
            </w:r>
            <w:r w:rsidRPr="0032772F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年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月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  <w:vMerge w:val="restart"/>
            <w:vAlign w:val="center"/>
          </w:tcPr>
          <w:p w:rsidR="005F235C" w:rsidRPr="00505FF2" w:rsidRDefault="005F235C" w:rsidP="005F2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回</w:t>
            </w:r>
            <w:r>
              <w:rPr>
                <w:rFonts w:asciiTheme="minorEastAsia" w:hAnsiTheme="minorEastAsia"/>
                <w:sz w:val="18"/>
                <w:szCs w:val="18"/>
              </w:rPr>
              <w:t>接種よ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週間以上</w:t>
            </w:r>
            <w:r>
              <w:rPr>
                <w:rFonts w:asciiTheme="minorEastAsia" w:hAnsiTheme="minorEastAsia"/>
                <w:sz w:val="18"/>
                <w:szCs w:val="18"/>
              </w:rPr>
              <w:t>あけて</w:t>
            </w:r>
          </w:p>
        </w:tc>
      </w:tr>
      <w:tr w:rsidR="005F235C" w:rsidTr="00443D46">
        <w:tc>
          <w:tcPr>
            <w:tcW w:w="709" w:type="dxa"/>
            <w:vMerge/>
          </w:tcPr>
          <w:p w:rsidR="005F235C" w:rsidRDefault="005F235C" w:rsidP="005F235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5F235C" w:rsidRPr="007D5F34" w:rsidRDefault="005F235C" w:rsidP="005F235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5F235C" w:rsidRDefault="005F235C" w:rsidP="005F235C">
            <w:r w:rsidRPr="0032772F">
              <w:rPr>
                <w:rFonts w:asciiTheme="minorEastAsia" w:hAnsiTheme="minorEastAsia" w:hint="eastAsia"/>
              </w:rPr>
              <w:t>H・R</w:t>
            </w:r>
            <w:r w:rsidRPr="0032772F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年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月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  <w:vMerge/>
          </w:tcPr>
          <w:p w:rsidR="005F235C" w:rsidRPr="00505FF2" w:rsidRDefault="005F235C" w:rsidP="005F23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F235C" w:rsidTr="00443D46">
        <w:tc>
          <w:tcPr>
            <w:tcW w:w="709" w:type="dxa"/>
            <w:vMerge/>
          </w:tcPr>
          <w:p w:rsidR="005F235C" w:rsidRDefault="005F235C" w:rsidP="005F235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5F235C" w:rsidRPr="007D5F34" w:rsidRDefault="005F235C" w:rsidP="005F235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959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5F235C" w:rsidRDefault="005F235C" w:rsidP="005F235C">
            <w:r w:rsidRPr="0032772F">
              <w:rPr>
                <w:rFonts w:asciiTheme="minorEastAsia" w:hAnsiTheme="minorEastAsia" w:hint="eastAsia"/>
              </w:rPr>
              <w:t>H・R</w:t>
            </w:r>
            <w:r w:rsidRPr="0032772F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年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月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</w:tcPr>
          <w:p w:rsidR="005F235C" w:rsidRPr="00505FF2" w:rsidRDefault="005F235C" w:rsidP="005F235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回</w:t>
            </w:r>
            <w:r>
              <w:rPr>
                <w:rFonts w:asciiTheme="minorEastAsia" w:hAnsiTheme="minorEastAsia"/>
                <w:sz w:val="18"/>
                <w:szCs w:val="18"/>
              </w:rPr>
              <w:t>接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後7ヵ月</w:t>
            </w:r>
            <w:r>
              <w:rPr>
                <w:rFonts w:asciiTheme="minorEastAsia" w:hAnsiTheme="minorEastAsia"/>
                <w:sz w:val="18"/>
                <w:szCs w:val="18"/>
              </w:rPr>
              <w:t>以上あけて</w:t>
            </w:r>
          </w:p>
        </w:tc>
      </w:tr>
      <w:tr w:rsidR="005F235C" w:rsidTr="00443D46">
        <w:tc>
          <w:tcPr>
            <w:tcW w:w="709" w:type="dxa"/>
            <w:vMerge/>
          </w:tcPr>
          <w:p w:rsidR="005F235C" w:rsidRDefault="005F235C" w:rsidP="005F235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 w:val="restart"/>
            <w:vAlign w:val="center"/>
          </w:tcPr>
          <w:p w:rsidR="005F235C" w:rsidRPr="007D5F34" w:rsidRDefault="005F235C" w:rsidP="005F235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D5F34">
              <w:rPr>
                <w:rFonts w:asciiTheme="minorEastAsia" w:hAnsiTheme="minorEastAsia" w:hint="eastAsia"/>
                <w:color w:val="000000" w:themeColor="text1"/>
              </w:rPr>
              <w:t>小児用</w:t>
            </w:r>
            <w:r w:rsidRPr="007D5F34">
              <w:rPr>
                <w:rFonts w:asciiTheme="minorEastAsia" w:hAnsiTheme="minorEastAsia"/>
                <w:color w:val="000000" w:themeColor="text1"/>
              </w:rPr>
              <w:t>肺炎球菌</w:t>
            </w:r>
          </w:p>
        </w:tc>
        <w:tc>
          <w:tcPr>
            <w:tcW w:w="854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回</w:t>
            </w:r>
          </w:p>
        </w:tc>
        <w:tc>
          <w:tcPr>
            <w:tcW w:w="959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5F235C" w:rsidRDefault="005F235C" w:rsidP="005F235C">
            <w:r w:rsidRPr="0032772F">
              <w:rPr>
                <w:rFonts w:asciiTheme="minorEastAsia" w:hAnsiTheme="minorEastAsia" w:hint="eastAsia"/>
              </w:rPr>
              <w:t>H・R</w:t>
            </w:r>
            <w:r w:rsidRPr="0032772F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年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月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</w:tcPr>
          <w:p w:rsidR="005F235C" w:rsidRPr="00505FF2" w:rsidRDefault="005F235C" w:rsidP="005F235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～7ヵ月</w:t>
            </w:r>
            <w:r>
              <w:rPr>
                <w:rFonts w:asciiTheme="minorEastAsia" w:hAnsiTheme="minorEastAsia"/>
                <w:sz w:val="18"/>
                <w:szCs w:val="18"/>
              </w:rPr>
              <w:t>未満</w:t>
            </w:r>
          </w:p>
        </w:tc>
      </w:tr>
      <w:tr w:rsidR="005F235C" w:rsidTr="00443D46">
        <w:tc>
          <w:tcPr>
            <w:tcW w:w="709" w:type="dxa"/>
            <w:vMerge/>
          </w:tcPr>
          <w:p w:rsidR="005F235C" w:rsidRDefault="005F235C" w:rsidP="005F235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5F235C" w:rsidRPr="007D5F34" w:rsidRDefault="005F235C" w:rsidP="005F235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5F235C" w:rsidRDefault="005F235C" w:rsidP="005F235C">
            <w:r w:rsidRPr="0032772F">
              <w:rPr>
                <w:rFonts w:asciiTheme="minorEastAsia" w:hAnsiTheme="minorEastAsia" w:hint="eastAsia"/>
              </w:rPr>
              <w:t>H・R</w:t>
            </w:r>
            <w:r w:rsidRPr="0032772F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年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月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  <w:vMerge w:val="restart"/>
            <w:vAlign w:val="center"/>
          </w:tcPr>
          <w:p w:rsidR="005F235C" w:rsidRPr="00505FF2" w:rsidRDefault="005F235C" w:rsidP="005F2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回</w:t>
            </w:r>
            <w:r>
              <w:rPr>
                <w:rFonts w:asciiTheme="minorEastAsia" w:hAnsiTheme="minorEastAsia"/>
                <w:sz w:val="18"/>
                <w:szCs w:val="18"/>
              </w:rPr>
              <w:t>接種よ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週間以上</w:t>
            </w:r>
            <w:r>
              <w:rPr>
                <w:rFonts w:asciiTheme="minorEastAsia" w:hAnsiTheme="minorEastAsia"/>
                <w:sz w:val="18"/>
                <w:szCs w:val="18"/>
              </w:rPr>
              <w:t>あけて</w:t>
            </w:r>
          </w:p>
        </w:tc>
      </w:tr>
      <w:tr w:rsidR="005F235C" w:rsidTr="00443D46">
        <w:tc>
          <w:tcPr>
            <w:tcW w:w="709" w:type="dxa"/>
            <w:vMerge/>
          </w:tcPr>
          <w:p w:rsidR="005F235C" w:rsidRDefault="005F235C" w:rsidP="005F235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5F235C" w:rsidRPr="007D5F34" w:rsidRDefault="005F235C" w:rsidP="005F235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5F235C" w:rsidRDefault="005F235C" w:rsidP="005F235C">
            <w:r w:rsidRPr="0032772F">
              <w:rPr>
                <w:rFonts w:asciiTheme="minorEastAsia" w:hAnsiTheme="minorEastAsia" w:hint="eastAsia"/>
              </w:rPr>
              <w:t>H・R</w:t>
            </w:r>
            <w:r w:rsidRPr="0032772F">
              <w:rPr>
                <w:rFonts w:asciiTheme="minorEastAsia" w:hAnsiTheme="minorEastAsia" w:hint="eastAsia"/>
                <w:color w:val="FF0000"/>
              </w:rPr>
              <w:t xml:space="preserve">　</w:t>
            </w:r>
            <w:bookmarkStart w:id="0" w:name="_GoBack"/>
            <w:bookmarkEnd w:id="0"/>
            <w:r w:rsidRPr="0032772F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Pr="0032772F">
              <w:rPr>
                <w:rFonts w:asciiTheme="minorEastAsia" w:hAnsiTheme="minorEastAsia"/>
              </w:rPr>
              <w:t>年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月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  <w:vMerge/>
          </w:tcPr>
          <w:p w:rsidR="005F235C" w:rsidRPr="00505FF2" w:rsidRDefault="005F235C" w:rsidP="005F23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F235C" w:rsidTr="00443D46">
        <w:tc>
          <w:tcPr>
            <w:tcW w:w="709" w:type="dxa"/>
            <w:vMerge/>
          </w:tcPr>
          <w:p w:rsidR="005F235C" w:rsidRDefault="005F235C" w:rsidP="005F235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5F235C" w:rsidRPr="007D5F34" w:rsidRDefault="005F235C" w:rsidP="005F235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959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未</w:t>
            </w:r>
          </w:p>
        </w:tc>
        <w:tc>
          <w:tcPr>
            <w:tcW w:w="2579" w:type="dxa"/>
            <w:gridSpan w:val="5"/>
          </w:tcPr>
          <w:p w:rsidR="005F235C" w:rsidRDefault="005F235C" w:rsidP="005F235C">
            <w:r w:rsidRPr="0032772F">
              <w:rPr>
                <w:rFonts w:asciiTheme="minorEastAsia" w:hAnsiTheme="minorEastAsia" w:hint="eastAsia"/>
              </w:rPr>
              <w:t>H・R</w:t>
            </w:r>
            <w:r w:rsidRPr="0032772F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年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月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</w:tcPr>
          <w:p w:rsidR="005F235C" w:rsidRPr="00497A92" w:rsidRDefault="005F235C" w:rsidP="005F235C">
            <w:pPr>
              <w:rPr>
                <w:rFonts w:asciiTheme="minorEastAsia" w:hAnsiTheme="minorEastAsia"/>
                <w:sz w:val="14"/>
                <w:szCs w:val="14"/>
              </w:rPr>
            </w:pPr>
            <w:r w:rsidRPr="00497A92">
              <w:rPr>
                <w:rFonts w:asciiTheme="minorEastAsia" w:hAnsiTheme="minorEastAsia" w:hint="eastAsia"/>
                <w:sz w:val="14"/>
                <w:szCs w:val="14"/>
              </w:rPr>
              <w:t>3回</w:t>
            </w:r>
            <w:r w:rsidRPr="00497A92">
              <w:rPr>
                <w:rFonts w:asciiTheme="minorEastAsia" w:hAnsiTheme="minorEastAsia"/>
                <w:sz w:val="14"/>
                <w:szCs w:val="14"/>
              </w:rPr>
              <w:t>接種</w:t>
            </w:r>
            <w:r w:rsidRPr="00497A92">
              <w:rPr>
                <w:rFonts w:asciiTheme="minorEastAsia" w:hAnsiTheme="minorEastAsia" w:hint="eastAsia"/>
                <w:sz w:val="14"/>
                <w:szCs w:val="14"/>
              </w:rPr>
              <w:t>後60日</w:t>
            </w:r>
            <w:r w:rsidRPr="00497A92">
              <w:rPr>
                <w:rFonts w:asciiTheme="minorEastAsia" w:hAnsiTheme="minorEastAsia"/>
                <w:sz w:val="14"/>
                <w:szCs w:val="14"/>
              </w:rPr>
              <w:t>以上あけて</w:t>
            </w:r>
            <w:r w:rsidRPr="00497A92">
              <w:rPr>
                <w:rFonts w:asciiTheme="minorEastAsia" w:hAnsiTheme="minorEastAsia" w:hint="eastAsia"/>
                <w:sz w:val="14"/>
                <w:szCs w:val="14"/>
              </w:rPr>
              <w:t>1歳</w:t>
            </w:r>
            <w:r w:rsidRPr="00497A92">
              <w:rPr>
                <w:rFonts w:asciiTheme="minorEastAsia" w:hAnsiTheme="minorEastAsia"/>
                <w:sz w:val="14"/>
                <w:szCs w:val="14"/>
              </w:rPr>
              <w:t>以降に</w:t>
            </w:r>
          </w:p>
        </w:tc>
      </w:tr>
      <w:tr w:rsidR="005F235C" w:rsidTr="00443D46">
        <w:tc>
          <w:tcPr>
            <w:tcW w:w="709" w:type="dxa"/>
            <w:vMerge/>
          </w:tcPr>
          <w:p w:rsidR="005F235C" w:rsidRDefault="005F235C" w:rsidP="005F235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 w:val="restart"/>
            <w:vAlign w:val="center"/>
          </w:tcPr>
          <w:p w:rsidR="009B473E" w:rsidRPr="007D5F34" w:rsidRDefault="005F235C" w:rsidP="009B47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ｼﾞﾌﾃﾘｱ・</w:t>
            </w:r>
            <w:r w:rsidRPr="007D5F34">
              <w:rPr>
                <w:rFonts w:asciiTheme="minorEastAsia" w:hAnsiTheme="minorEastAsia"/>
                <w:color w:val="000000" w:themeColor="text1"/>
                <w:sz w:val="14"/>
                <w:szCs w:val="20"/>
              </w:rPr>
              <w:t>百日せき</w:t>
            </w:r>
            <w:r w:rsidR="009B473E" w:rsidRPr="007D5F34">
              <w:rPr>
                <w:rFonts w:asciiTheme="minorEastAsia" w:hAnsiTheme="minorEastAsia" w:hint="eastAsia"/>
                <w:color w:val="000000" w:themeColor="text1"/>
                <w:sz w:val="14"/>
                <w:szCs w:val="20"/>
              </w:rPr>
              <w:t>・</w:t>
            </w:r>
            <w:r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破傷風</w:t>
            </w:r>
            <w:r w:rsidRPr="007D5F34">
              <w:rPr>
                <w:rFonts w:asciiTheme="minorEastAsia" w:hAnsiTheme="minorEastAsia"/>
                <w:color w:val="000000" w:themeColor="text1"/>
                <w:sz w:val="16"/>
              </w:rPr>
              <w:t>・ポリオ</w:t>
            </w:r>
            <w:r w:rsidR="009B473E"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・</w:t>
            </w:r>
            <w:r w:rsidR="00D10C77"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（</w:t>
            </w:r>
            <w:r w:rsidR="009B473E"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ｲﾝﾌﾙｴﾝｻﾞ</w:t>
            </w:r>
            <w:r w:rsidR="009B473E" w:rsidRPr="007D5F34">
              <w:rPr>
                <w:rFonts w:asciiTheme="minorEastAsia" w:hAnsiTheme="minorEastAsia"/>
                <w:color w:val="000000" w:themeColor="text1"/>
                <w:sz w:val="16"/>
              </w:rPr>
              <w:t>菌</w:t>
            </w:r>
            <w:r w:rsidR="009B473E"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ｂ</w:t>
            </w:r>
            <w:r w:rsidR="009B473E" w:rsidRPr="007D5F34">
              <w:rPr>
                <w:rFonts w:asciiTheme="minorEastAsia" w:hAnsiTheme="minorEastAsia"/>
                <w:color w:val="000000" w:themeColor="text1"/>
                <w:sz w:val="16"/>
              </w:rPr>
              <w:t>型</w:t>
            </w:r>
            <w:r w:rsidR="009B473E"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（Hib</w:t>
            </w:r>
            <w:r w:rsidR="009B473E" w:rsidRPr="007D5F34">
              <w:rPr>
                <w:rFonts w:asciiTheme="minorEastAsia" w:hAnsiTheme="minorEastAsia"/>
                <w:color w:val="000000" w:themeColor="text1"/>
                <w:sz w:val="16"/>
              </w:rPr>
              <w:t>）</w:t>
            </w:r>
            <w:r w:rsidR="00D10C77" w:rsidRPr="007D5F34">
              <w:rPr>
                <w:rFonts w:asciiTheme="minorEastAsia" w:hAnsiTheme="minorEastAsia" w:hint="eastAsia"/>
                <w:color w:val="000000" w:themeColor="text1"/>
                <w:sz w:val="16"/>
              </w:rPr>
              <w:t>）</w:t>
            </w:r>
          </w:p>
          <w:p w:rsidR="00A75661" w:rsidRPr="007D5F34" w:rsidRDefault="00A75661" w:rsidP="00A7566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7D5F34"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="005F235C" w:rsidRPr="007D5F34">
              <w:rPr>
                <w:rFonts w:asciiTheme="minorEastAsia" w:hAnsiTheme="minorEastAsia" w:hint="eastAsia"/>
                <w:color w:val="000000" w:themeColor="text1"/>
                <w:sz w:val="20"/>
              </w:rPr>
              <w:t>四</w:t>
            </w:r>
            <w:r w:rsidRPr="007D5F34">
              <w:rPr>
                <w:rFonts w:asciiTheme="minorEastAsia" w:hAnsiTheme="minorEastAsia"/>
                <w:color w:val="000000" w:themeColor="text1"/>
                <w:sz w:val="20"/>
              </w:rPr>
              <w:t>種混合</w:t>
            </w:r>
            <w:r w:rsidR="007D5F34" w:rsidRPr="007D5F34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 又は</w:t>
            </w:r>
          </w:p>
          <w:p w:rsidR="005F235C" w:rsidRPr="007D5F34" w:rsidRDefault="00A75661" w:rsidP="007D5F34">
            <w:pPr>
              <w:ind w:firstLineChars="50" w:firstLine="9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D5F34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□五種混合</w:t>
            </w:r>
          </w:p>
        </w:tc>
        <w:tc>
          <w:tcPr>
            <w:tcW w:w="854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5F235C" w:rsidRDefault="005F235C" w:rsidP="005F235C">
            <w:r w:rsidRPr="0032772F">
              <w:rPr>
                <w:rFonts w:asciiTheme="minorEastAsia" w:hAnsiTheme="minorEastAsia" w:hint="eastAsia"/>
              </w:rPr>
              <w:t>H・R</w:t>
            </w:r>
            <w:r w:rsidRPr="0032772F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年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月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  <w:vMerge w:val="restart"/>
          </w:tcPr>
          <w:p w:rsidR="005F235C" w:rsidRPr="00505FF2" w:rsidRDefault="005F235C" w:rsidP="005F235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～90ヵ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標準</w:t>
            </w:r>
            <w:r>
              <w:rPr>
                <w:rFonts w:asciiTheme="minorEastAsia" w:hAnsiTheme="minorEastAsia"/>
                <w:sz w:val="18"/>
                <w:szCs w:val="18"/>
              </w:rPr>
              <w:t>3～12ヵ月</w:t>
            </w:r>
          </w:p>
          <w:p w:rsidR="005F235C" w:rsidRPr="00505FF2" w:rsidRDefault="005F235C" w:rsidP="005F235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日～56日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間隔</w:t>
            </w:r>
            <w:r>
              <w:rPr>
                <w:rFonts w:asciiTheme="minorEastAsia" w:hAnsiTheme="minorEastAsia"/>
                <w:sz w:val="18"/>
                <w:szCs w:val="18"/>
              </w:rPr>
              <w:t>をおいて</w:t>
            </w:r>
          </w:p>
          <w:p w:rsidR="005F235C" w:rsidRPr="00505FF2" w:rsidRDefault="005F235C" w:rsidP="005F235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回</w:t>
            </w:r>
          </w:p>
        </w:tc>
      </w:tr>
      <w:tr w:rsidR="005F235C" w:rsidTr="00443D46">
        <w:tc>
          <w:tcPr>
            <w:tcW w:w="709" w:type="dxa"/>
            <w:vMerge/>
          </w:tcPr>
          <w:p w:rsidR="005F235C" w:rsidRDefault="005F235C" w:rsidP="005F235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5F235C" w:rsidRPr="004D4705" w:rsidRDefault="005F235C" w:rsidP="005F23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5F235C" w:rsidRDefault="005F235C" w:rsidP="005F235C">
            <w:r w:rsidRPr="0032772F">
              <w:rPr>
                <w:rFonts w:asciiTheme="minorEastAsia" w:hAnsiTheme="minorEastAsia" w:hint="eastAsia"/>
              </w:rPr>
              <w:t>H・R</w:t>
            </w:r>
            <w:r w:rsidRPr="0032772F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年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月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  <w:vMerge/>
          </w:tcPr>
          <w:p w:rsidR="005F235C" w:rsidRPr="00505FF2" w:rsidRDefault="005F235C" w:rsidP="005F23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F235C" w:rsidTr="00443D46">
        <w:tc>
          <w:tcPr>
            <w:tcW w:w="709" w:type="dxa"/>
            <w:vMerge/>
          </w:tcPr>
          <w:p w:rsidR="005F235C" w:rsidRDefault="005F235C" w:rsidP="005F235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5F235C" w:rsidRPr="004D4705" w:rsidRDefault="005F235C" w:rsidP="005F23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5F235C" w:rsidRDefault="005F235C" w:rsidP="005F235C">
            <w:r w:rsidRPr="0032772F">
              <w:rPr>
                <w:rFonts w:asciiTheme="minorEastAsia" w:hAnsiTheme="minorEastAsia" w:hint="eastAsia"/>
              </w:rPr>
              <w:t>H・R</w:t>
            </w:r>
            <w:r w:rsidRPr="0032772F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年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月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  <w:vMerge/>
          </w:tcPr>
          <w:p w:rsidR="005F235C" w:rsidRPr="00505FF2" w:rsidRDefault="005F235C" w:rsidP="005F23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F235C" w:rsidTr="00D10C77">
        <w:trPr>
          <w:trHeight w:val="591"/>
        </w:trPr>
        <w:tc>
          <w:tcPr>
            <w:tcW w:w="709" w:type="dxa"/>
            <w:vMerge/>
          </w:tcPr>
          <w:p w:rsidR="005F235C" w:rsidRDefault="005F235C" w:rsidP="005F235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5F235C" w:rsidRPr="00944C55" w:rsidRDefault="005F235C" w:rsidP="005F23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F235C" w:rsidRPr="000005B1" w:rsidRDefault="005F235C" w:rsidP="005F235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5B1">
              <w:rPr>
                <w:rFonts w:asciiTheme="minorEastAsia" w:hAnsiTheme="minorEastAsia" w:hint="eastAsia"/>
                <w:sz w:val="16"/>
                <w:szCs w:val="16"/>
              </w:rPr>
              <w:t>1期</w:t>
            </w:r>
            <w:r w:rsidRPr="000005B1">
              <w:rPr>
                <w:rFonts w:asciiTheme="minorEastAsia" w:hAnsiTheme="minorEastAsia"/>
                <w:sz w:val="16"/>
                <w:szCs w:val="16"/>
              </w:rPr>
              <w:t>追加</w:t>
            </w:r>
          </w:p>
        </w:tc>
        <w:tc>
          <w:tcPr>
            <w:tcW w:w="959" w:type="dxa"/>
            <w:gridSpan w:val="2"/>
            <w:vAlign w:val="center"/>
          </w:tcPr>
          <w:p w:rsidR="005F235C" w:rsidRDefault="005F235C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  <w:vAlign w:val="center"/>
          </w:tcPr>
          <w:p w:rsidR="005F235C" w:rsidRDefault="005F235C" w:rsidP="00D10C77">
            <w:r w:rsidRPr="0032772F">
              <w:rPr>
                <w:rFonts w:asciiTheme="minorEastAsia" w:hAnsiTheme="minorEastAsia" w:hint="eastAsia"/>
              </w:rPr>
              <w:t>H・R</w:t>
            </w:r>
            <w:r w:rsidRPr="0032772F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年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月</w:t>
            </w:r>
            <w:r w:rsidRPr="0032772F">
              <w:rPr>
                <w:rFonts w:asciiTheme="minorEastAsia" w:hAnsiTheme="minorEastAsia" w:hint="eastAsia"/>
              </w:rPr>
              <w:t xml:space="preserve">　　</w:t>
            </w:r>
            <w:r w:rsidRPr="0032772F">
              <w:rPr>
                <w:rFonts w:asciiTheme="minorEastAsia" w:hAnsiTheme="minorEastAsia"/>
              </w:rPr>
              <w:t>日</w:t>
            </w:r>
          </w:p>
        </w:tc>
        <w:tc>
          <w:tcPr>
            <w:tcW w:w="2685" w:type="dxa"/>
            <w:gridSpan w:val="4"/>
            <w:vAlign w:val="center"/>
          </w:tcPr>
          <w:p w:rsidR="005F235C" w:rsidRPr="00505FF2" w:rsidRDefault="005F235C" w:rsidP="00D10C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期終了から6ヵ月以上あけて</w:t>
            </w:r>
          </w:p>
        </w:tc>
      </w:tr>
    </w:tbl>
    <w:p w:rsidR="008F0DA3" w:rsidRPr="00C82C4C" w:rsidRDefault="00C82C4C" w:rsidP="009B473E">
      <w:pPr>
        <w:jc w:val="right"/>
        <w:rPr>
          <w:rFonts w:asciiTheme="minorEastAsia" w:hAnsiTheme="minorEastAsia"/>
          <w:shd w:val="pct15" w:color="auto" w:fill="FFFFFF"/>
        </w:rPr>
      </w:pPr>
      <w:r w:rsidRPr="00C82C4C">
        <w:rPr>
          <w:rFonts w:asciiTheme="minorEastAsia" w:hAnsiTheme="minorEastAsia" w:hint="eastAsia"/>
          <w:shd w:val="pct15" w:color="auto" w:fill="FFFFFF"/>
        </w:rPr>
        <w:t>裏</w:t>
      </w:r>
      <w:r w:rsidRPr="00C82C4C">
        <w:rPr>
          <w:rFonts w:asciiTheme="minorEastAsia" w:hAnsiTheme="minorEastAsia"/>
          <w:shd w:val="pct15" w:color="auto" w:fill="FFFFFF"/>
        </w:rPr>
        <w:t>面も記入して下さい</w:t>
      </w:r>
      <w:r w:rsidR="00682CA9">
        <w:rPr>
          <w:rFonts w:asciiTheme="minorEastAsia" w:hAnsiTheme="minorEastAsia" w:hint="eastAsia"/>
          <w:shd w:val="pct15" w:color="auto" w:fill="FFFFFF"/>
        </w:rPr>
        <w:t>。</w:t>
      </w:r>
    </w:p>
    <w:tbl>
      <w:tblPr>
        <w:tblStyle w:val="a3"/>
        <w:tblW w:w="9782" w:type="dxa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1020"/>
        <w:gridCol w:w="2524"/>
        <w:gridCol w:w="2835"/>
      </w:tblGrid>
      <w:tr w:rsidR="0018321B" w:rsidTr="003E1CCD">
        <w:trPr>
          <w:trHeight w:val="558"/>
        </w:trPr>
        <w:tc>
          <w:tcPr>
            <w:tcW w:w="709" w:type="dxa"/>
            <w:vMerge w:val="restart"/>
            <w:textDirection w:val="tbRlV"/>
            <w:vAlign w:val="center"/>
          </w:tcPr>
          <w:p w:rsidR="0018321B" w:rsidRDefault="0018321B" w:rsidP="003F5370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予　防　</w:t>
            </w:r>
            <w:r>
              <w:rPr>
                <w:rFonts w:asciiTheme="minorEastAsia" w:hAnsiTheme="minorEastAsia"/>
              </w:rPr>
              <w:t>接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種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定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期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18321B" w:rsidRDefault="0018321B" w:rsidP="006843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種</w:t>
            </w:r>
            <w:r>
              <w:rPr>
                <w:rFonts w:asciiTheme="minorEastAsia" w:hAnsiTheme="minorEastAsia"/>
              </w:rPr>
              <w:t>名</w:t>
            </w:r>
          </w:p>
        </w:tc>
        <w:tc>
          <w:tcPr>
            <w:tcW w:w="4395" w:type="dxa"/>
            <w:gridSpan w:val="3"/>
            <w:vAlign w:val="center"/>
          </w:tcPr>
          <w:p w:rsidR="0018321B" w:rsidRDefault="0018321B" w:rsidP="006843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　種　時　期</w:t>
            </w:r>
          </w:p>
        </w:tc>
        <w:tc>
          <w:tcPr>
            <w:tcW w:w="2835" w:type="dxa"/>
            <w:vAlign w:val="center"/>
          </w:tcPr>
          <w:p w:rsidR="0018321B" w:rsidRDefault="0018321B" w:rsidP="006843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18321B" w:rsidTr="003E1CCD">
        <w:tc>
          <w:tcPr>
            <w:tcW w:w="709" w:type="dxa"/>
            <w:vMerge/>
            <w:vAlign w:val="center"/>
          </w:tcPr>
          <w:p w:rsidR="0018321B" w:rsidRDefault="0018321B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18321B" w:rsidRDefault="0018321B" w:rsidP="005334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 Ｃ Ｇ</w:t>
            </w:r>
          </w:p>
        </w:tc>
        <w:tc>
          <w:tcPr>
            <w:tcW w:w="1871" w:type="dxa"/>
            <w:gridSpan w:val="2"/>
            <w:vAlign w:val="center"/>
          </w:tcPr>
          <w:p w:rsidR="0018321B" w:rsidRDefault="0018321B" w:rsidP="00D578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Pr="00894CFB"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日</w:t>
            </w:r>
          </w:p>
        </w:tc>
        <w:tc>
          <w:tcPr>
            <w:tcW w:w="2835" w:type="dxa"/>
          </w:tcPr>
          <w:p w:rsidR="0018321B" w:rsidRPr="0010158D" w:rsidRDefault="0018321B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後</w:t>
            </w:r>
            <w:r>
              <w:rPr>
                <w:rFonts w:asciiTheme="minorEastAsia" w:hAnsiTheme="minorEastAsia"/>
                <w:sz w:val="20"/>
                <w:szCs w:val="20"/>
              </w:rPr>
              <w:t>6ヵ月までに１回</w:t>
            </w:r>
          </w:p>
        </w:tc>
      </w:tr>
      <w:tr w:rsidR="0018321B" w:rsidTr="00D10C77">
        <w:trPr>
          <w:trHeight w:val="545"/>
        </w:trPr>
        <w:tc>
          <w:tcPr>
            <w:tcW w:w="709" w:type="dxa"/>
            <w:vMerge/>
            <w:vAlign w:val="center"/>
          </w:tcPr>
          <w:p w:rsidR="0018321B" w:rsidRDefault="0018321B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21B" w:rsidRDefault="0018321B" w:rsidP="008D2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麻疹</w:t>
            </w:r>
            <w:r>
              <w:rPr>
                <w:rFonts w:asciiTheme="minorEastAsia" w:hAnsiTheme="minorEastAsia"/>
              </w:rPr>
              <w:t>・風疹</w:t>
            </w:r>
          </w:p>
          <w:p w:rsidR="0018321B" w:rsidRDefault="0018321B" w:rsidP="008D2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8D2209">
              <w:rPr>
                <w:rFonts w:asciiTheme="minorEastAsia" w:hAnsiTheme="minorEastAsia" w:hint="eastAsia"/>
                <w:sz w:val="20"/>
                <w:szCs w:val="20"/>
              </w:rPr>
              <w:t>ＭＲ混合</w:t>
            </w:r>
            <w:r w:rsidRPr="008D2209">
              <w:rPr>
                <w:rFonts w:asciiTheme="minorEastAsia" w:hAnsiTheme="minorEastAsia"/>
                <w:sz w:val="20"/>
                <w:szCs w:val="20"/>
              </w:rPr>
              <w:t>ﾜｸﾁﾝ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321B" w:rsidRDefault="0018321B" w:rsidP="008D2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期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18321B" w:rsidRDefault="0018321B" w:rsidP="008D2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18321B" w:rsidRDefault="0018321B" w:rsidP="00483B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Pr="00894CFB"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1B" w:rsidRPr="00593AFE" w:rsidRDefault="0018321B" w:rsidP="00D10C7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/>
                <w:sz w:val="20"/>
                <w:szCs w:val="20"/>
              </w:rPr>
              <w:t>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>
              <w:rPr>
                <w:rFonts w:asciiTheme="minorEastAsia" w:hAnsiTheme="minorEastAsia"/>
                <w:sz w:val="20"/>
                <w:szCs w:val="20"/>
              </w:rPr>
              <w:t>２歳未満</w:t>
            </w:r>
          </w:p>
        </w:tc>
      </w:tr>
      <w:tr w:rsidR="0018321B" w:rsidTr="003E1CCD">
        <w:tc>
          <w:tcPr>
            <w:tcW w:w="709" w:type="dxa"/>
            <w:vMerge/>
            <w:vAlign w:val="center"/>
          </w:tcPr>
          <w:p w:rsidR="0018321B" w:rsidRDefault="0018321B" w:rsidP="005F23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321B" w:rsidRDefault="0018321B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痘</w:t>
            </w:r>
          </w:p>
          <w:p w:rsidR="0018321B" w:rsidRDefault="0018321B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水</w:t>
            </w:r>
            <w:r>
              <w:rPr>
                <w:rFonts w:asciiTheme="minorEastAsia" w:hAnsiTheme="minorEastAsia" w:hint="eastAsia"/>
              </w:rPr>
              <w:t>ぼうそう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851" w:type="dxa"/>
          </w:tcPr>
          <w:p w:rsidR="0018321B" w:rsidRDefault="0018321B" w:rsidP="005F23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18321B" w:rsidRDefault="0018321B" w:rsidP="005F23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Default="0018321B" w:rsidP="005F23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Pr="00894CFB"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日</w:t>
            </w:r>
          </w:p>
        </w:tc>
        <w:tc>
          <w:tcPr>
            <w:tcW w:w="2835" w:type="dxa"/>
          </w:tcPr>
          <w:p w:rsidR="0018321B" w:rsidRPr="0010158D" w:rsidRDefault="0018321B" w:rsidP="005F23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歳</w:t>
            </w:r>
            <w:r>
              <w:rPr>
                <w:rFonts w:asciiTheme="minorEastAsia" w:hAnsiTheme="minorEastAsia"/>
                <w:sz w:val="20"/>
                <w:szCs w:val="20"/>
              </w:rPr>
              <w:t>以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歳</w:t>
            </w:r>
            <w:r>
              <w:rPr>
                <w:rFonts w:asciiTheme="minorEastAsia" w:hAnsiTheme="minorEastAsia"/>
                <w:sz w:val="20"/>
                <w:szCs w:val="20"/>
              </w:rPr>
              <w:t>未満</w:t>
            </w:r>
          </w:p>
        </w:tc>
      </w:tr>
      <w:tr w:rsidR="0018321B" w:rsidTr="003E1CCD">
        <w:tc>
          <w:tcPr>
            <w:tcW w:w="709" w:type="dxa"/>
            <w:vMerge/>
            <w:vAlign w:val="center"/>
          </w:tcPr>
          <w:p w:rsidR="0018321B" w:rsidRDefault="0018321B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18321B" w:rsidRDefault="0018321B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H・R　</w:t>
            </w:r>
            <w:r>
              <w:rPr>
                <w:rFonts w:asciiTheme="minorEastAsia" w:hAnsiTheme="minorEastAsia"/>
              </w:rPr>
              <w:t xml:space="preserve">　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18321B" w:rsidRPr="00E86F9D" w:rsidRDefault="0018321B" w:rsidP="008E4AF4">
            <w:pPr>
              <w:rPr>
                <w:rFonts w:asciiTheme="minorEastAsia" w:hAnsiTheme="minorEastAsia"/>
                <w:sz w:val="16"/>
                <w:szCs w:val="16"/>
              </w:rPr>
            </w:pPr>
            <w:r w:rsidRPr="00E86F9D">
              <w:rPr>
                <w:rFonts w:asciiTheme="minorEastAsia" w:hAnsiTheme="minorEastAsia" w:hint="eastAsia"/>
                <w:sz w:val="16"/>
                <w:szCs w:val="16"/>
              </w:rPr>
              <w:t>1回</w:t>
            </w:r>
            <w:r w:rsidRPr="00E86F9D">
              <w:rPr>
                <w:rFonts w:asciiTheme="minorEastAsia" w:hAnsiTheme="minorEastAsia"/>
                <w:sz w:val="16"/>
                <w:szCs w:val="16"/>
              </w:rPr>
              <w:t>接種後,標準</w:t>
            </w:r>
            <w:r w:rsidRPr="00E86F9D">
              <w:rPr>
                <w:rFonts w:asciiTheme="minorEastAsia" w:hAnsiTheme="minorEastAsia" w:hint="eastAsia"/>
                <w:sz w:val="16"/>
                <w:szCs w:val="16"/>
              </w:rPr>
              <w:t>6ヵ月</w:t>
            </w:r>
            <w:r w:rsidRPr="00E86F9D">
              <w:rPr>
                <w:rFonts w:asciiTheme="minorEastAsia" w:hAnsiTheme="minorEastAsia"/>
                <w:sz w:val="16"/>
                <w:szCs w:val="16"/>
              </w:rPr>
              <w:t>以上あけて</w:t>
            </w:r>
          </w:p>
        </w:tc>
      </w:tr>
      <w:tr w:rsidR="0018321B" w:rsidTr="003E1CCD">
        <w:tc>
          <w:tcPr>
            <w:tcW w:w="709" w:type="dxa"/>
            <w:vMerge/>
            <w:vAlign w:val="center"/>
          </w:tcPr>
          <w:p w:rsidR="0018321B" w:rsidRDefault="0018321B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321B" w:rsidRDefault="0018321B" w:rsidP="006969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</w:t>
            </w:r>
            <w:r>
              <w:rPr>
                <w:rFonts w:asciiTheme="minorEastAsia" w:hAnsiTheme="minorEastAsia"/>
              </w:rPr>
              <w:t>脳炎</w:t>
            </w:r>
          </w:p>
        </w:tc>
        <w:tc>
          <w:tcPr>
            <w:tcW w:w="851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18321B" w:rsidRDefault="0018321B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H・R　</w:t>
            </w:r>
            <w:r>
              <w:rPr>
                <w:rFonts w:asciiTheme="minorEastAsia" w:hAnsiTheme="minorEastAsia"/>
              </w:rPr>
              <w:t xml:space="preserve">　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  <w:vMerge w:val="restart"/>
          </w:tcPr>
          <w:p w:rsidR="0018321B" w:rsidRPr="0010158D" w:rsidRDefault="0018321B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sz w:val="20"/>
                <w:szCs w:val="20"/>
              </w:rPr>
              <w:t>～90ヵ月　標準３歳</w:t>
            </w:r>
          </w:p>
          <w:p w:rsidR="0018321B" w:rsidRPr="0010158D" w:rsidRDefault="0018321B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sz w:val="20"/>
                <w:szCs w:val="20"/>
              </w:rPr>
              <w:t>日～28日までの間隔で2回</w:t>
            </w:r>
          </w:p>
        </w:tc>
      </w:tr>
      <w:tr w:rsidR="0018321B" w:rsidTr="003E1CCD">
        <w:tc>
          <w:tcPr>
            <w:tcW w:w="709" w:type="dxa"/>
            <w:vMerge/>
            <w:vAlign w:val="center"/>
          </w:tcPr>
          <w:p w:rsidR="0018321B" w:rsidRDefault="0018321B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18321B" w:rsidRDefault="0018321B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H・R　</w:t>
            </w:r>
            <w:r>
              <w:rPr>
                <w:rFonts w:asciiTheme="minorEastAsia" w:hAnsiTheme="minorEastAsia"/>
              </w:rPr>
              <w:t xml:space="preserve">　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  <w:vMerge/>
          </w:tcPr>
          <w:p w:rsidR="0018321B" w:rsidRPr="0010158D" w:rsidRDefault="0018321B" w:rsidP="008E4AF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321B" w:rsidTr="003E1CCD">
        <w:tc>
          <w:tcPr>
            <w:tcW w:w="709" w:type="dxa"/>
            <w:vMerge/>
            <w:vAlign w:val="center"/>
          </w:tcPr>
          <w:p w:rsidR="0018321B" w:rsidRDefault="0018321B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18321B" w:rsidRPr="0019564E" w:rsidRDefault="0018321B" w:rsidP="008E4AF4">
            <w:pPr>
              <w:rPr>
                <w:rFonts w:asciiTheme="minorEastAsia" w:hAnsiTheme="minorEastAsia"/>
                <w:sz w:val="16"/>
                <w:szCs w:val="16"/>
              </w:rPr>
            </w:pPr>
            <w:r w:rsidRPr="0019564E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564E">
              <w:rPr>
                <w:rFonts w:asciiTheme="minorEastAsia" w:hAnsiTheme="minorEastAsia"/>
                <w:sz w:val="16"/>
                <w:szCs w:val="16"/>
              </w:rPr>
              <w:t>期追加</w:t>
            </w:r>
          </w:p>
        </w:tc>
        <w:tc>
          <w:tcPr>
            <w:tcW w:w="1020" w:type="dxa"/>
            <w:vAlign w:val="center"/>
          </w:tcPr>
          <w:p w:rsidR="0018321B" w:rsidRDefault="0018321B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未</w:t>
            </w:r>
          </w:p>
        </w:tc>
        <w:tc>
          <w:tcPr>
            <w:tcW w:w="2524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H・R　</w:t>
            </w:r>
            <w:r>
              <w:rPr>
                <w:rFonts w:asciiTheme="minorEastAsia" w:hAnsiTheme="minorEastAsia"/>
              </w:rPr>
              <w:t xml:space="preserve">　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18321B" w:rsidRPr="0010158D" w:rsidRDefault="0018321B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期を終え概ね1年後に1回</w:t>
            </w:r>
          </w:p>
        </w:tc>
      </w:tr>
      <w:tr w:rsidR="0018321B" w:rsidTr="003E1CCD">
        <w:tc>
          <w:tcPr>
            <w:tcW w:w="709" w:type="dxa"/>
            <w:vMerge/>
            <w:vAlign w:val="center"/>
          </w:tcPr>
          <w:p w:rsidR="0018321B" w:rsidRDefault="0018321B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321B" w:rsidRDefault="0018321B" w:rsidP="00CB00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</w:t>
            </w:r>
            <w:r>
              <w:rPr>
                <w:rFonts w:asciiTheme="minorEastAsia" w:hAnsiTheme="minorEastAsia"/>
              </w:rPr>
              <w:t>型肝炎</w:t>
            </w:r>
          </w:p>
          <w:p w:rsidR="0018321B" w:rsidRDefault="0018321B" w:rsidP="00CB00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epatitis B</w:t>
            </w:r>
          </w:p>
        </w:tc>
        <w:tc>
          <w:tcPr>
            <w:tcW w:w="851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18321B" w:rsidRDefault="0018321B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H・R　</w:t>
            </w:r>
            <w:r>
              <w:rPr>
                <w:rFonts w:asciiTheme="minorEastAsia" w:hAnsiTheme="minorEastAsia"/>
              </w:rPr>
              <w:t xml:space="preserve">　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18321B" w:rsidRPr="0010158D" w:rsidRDefault="0018321B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～9ヵ月</w:t>
            </w:r>
            <w:r>
              <w:rPr>
                <w:rFonts w:asciiTheme="minorEastAsia" w:hAnsiTheme="minorEastAsia"/>
                <w:sz w:val="20"/>
                <w:szCs w:val="20"/>
              </w:rPr>
              <w:t>未満</w:t>
            </w:r>
          </w:p>
        </w:tc>
      </w:tr>
      <w:tr w:rsidR="0018321B" w:rsidTr="003E1CCD">
        <w:tc>
          <w:tcPr>
            <w:tcW w:w="709" w:type="dxa"/>
            <w:vMerge/>
            <w:vAlign w:val="center"/>
          </w:tcPr>
          <w:p w:rsidR="0018321B" w:rsidRDefault="0018321B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18321B" w:rsidRDefault="0018321B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H・R　</w:t>
            </w:r>
            <w:r>
              <w:rPr>
                <w:rFonts w:asciiTheme="minorEastAsia" w:hAnsiTheme="minorEastAsia"/>
              </w:rPr>
              <w:t xml:space="preserve">　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18321B" w:rsidRPr="0010158D" w:rsidRDefault="0018321B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回</w:t>
            </w:r>
            <w:r>
              <w:rPr>
                <w:rFonts w:asciiTheme="minorEastAsia" w:hAnsiTheme="minorEastAsia"/>
                <w:sz w:val="20"/>
                <w:szCs w:val="20"/>
              </w:rPr>
              <w:t>接種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7日</w:t>
            </w:r>
            <w:r>
              <w:rPr>
                <w:rFonts w:asciiTheme="minorEastAsia" w:hAnsiTheme="minorEastAsia"/>
                <w:sz w:val="20"/>
                <w:szCs w:val="20"/>
              </w:rPr>
              <w:t>以上あけて</w:t>
            </w:r>
          </w:p>
        </w:tc>
      </w:tr>
      <w:tr w:rsidR="0018321B" w:rsidTr="003E1CCD">
        <w:tc>
          <w:tcPr>
            <w:tcW w:w="709" w:type="dxa"/>
            <w:vMerge/>
            <w:vAlign w:val="center"/>
          </w:tcPr>
          <w:p w:rsidR="0018321B" w:rsidRDefault="0018321B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18321B" w:rsidRDefault="0018321B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Default="0018321B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H・R　</w:t>
            </w:r>
            <w:r>
              <w:rPr>
                <w:rFonts w:asciiTheme="minorEastAsia" w:hAnsiTheme="minorEastAsia"/>
              </w:rPr>
              <w:t xml:space="preserve">　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18321B" w:rsidRPr="0010158D" w:rsidRDefault="0018321B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回</w:t>
            </w:r>
            <w:r>
              <w:rPr>
                <w:rFonts w:asciiTheme="minorEastAsia" w:hAnsiTheme="minorEastAsia"/>
                <w:sz w:val="20"/>
                <w:szCs w:val="20"/>
              </w:rPr>
              <w:t>接種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ヵ月</w:t>
            </w:r>
            <w:r>
              <w:rPr>
                <w:rFonts w:asciiTheme="minorEastAsia" w:hAnsiTheme="minorEastAsia"/>
                <w:sz w:val="20"/>
                <w:szCs w:val="20"/>
              </w:rPr>
              <w:t>以上あけて</w:t>
            </w:r>
          </w:p>
        </w:tc>
      </w:tr>
      <w:tr w:rsidR="009B473E" w:rsidRPr="009B473E" w:rsidTr="00D10C77">
        <w:tc>
          <w:tcPr>
            <w:tcW w:w="709" w:type="dxa"/>
            <w:vMerge/>
            <w:vAlign w:val="center"/>
          </w:tcPr>
          <w:p w:rsidR="0018321B" w:rsidRPr="009B473E" w:rsidRDefault="0018321B" w:rsidP="0018321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321B" w:rsidRPr="009B473E" w:rsidRDefault="0018321B" w:rsidP="00D10C77">
            <w:pPr>
              <w:jc w:val="center"/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>ロタリックス</w:t>
            </w:r>
          </w:p>
        </w:tc>
        <w:tc>
          <w:tcPr>
            <w:tcW w:w="851" w:type="dxa"/>
          </w:tcPr>
          <w:p w:rsidR="0018321B" w:rsidRPr="009B473E" w:rsidRDefault="0018321B" w:rsidP="0018321B">
            <w:pPr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>１</w:t>
            </w:r>
            <w:r w:rsidRPr="009B473E"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18321B" w:rsidRPr="009B473E" w:rsidRDefault="0018321B" w:rsidP="0018321B">
            <w:pPr>
              <w:jc w:val="center"/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>済・</w:t>
            </w:r>
            <w:r w:rsidRPr="009B473E"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Pr="009B473E" w:rsidRDefault="0018321B" w:rsidP="0018321B">
            <w:pPr>
              <w:ind w:firstLineChars="150" w:firstLine="309"/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 xml:space="preserve">R　　</w:t>
            </w:r>
            <w:r w:rsidRPr="009B473E">
              <w:rPr>
                <w:rFonts w:asciiTheme="minorEastAsia" w:hAnsiTheme="minorEastAsia"/>
              </w:rPr>
              <w:t>年</w:t>
            </w:r>
            <w:r w:rsidRPr="009B473E">
              <w:rPr>
                <w:rFonts w:asciiTheme="minorEastAsia" w:hAnsiTheme="minorEastAsia" w:hint="eastAsia"/>
              </w:rPr>
              <w:t xml:space="preserve">　　</w:t>
            </w:r>
            <w:r w:rsidRPr="009B473E">
              <w:rPr>
                <w:rFonts w:asciiTheme="minorEastAsia" w:hAnsiTheme="minorEastAsia"/>
              </w:rPr>
              <w:t>月</w:t>
            </w:r>
            <w:r w:rsidRPr="009B473E">
              <w:rPr>
                <w:rFonts w:asciiTheme="minorEastAsia" w:hAnsiTheme="minorEastAsia" w:hint="eastAsia"/>
              </w:rPr>
              <w:t xml:space="preserve">　　</w:t>
            </w:r>
            <w:r w:rsidRPr="009B473E">
              <w:rPr>
                <w:rFonts w:asciiTheme="minorEastAsia" w:hAnsiTheme="minorEastAsia"/>
              </w:rPr>
              <w:t>日</w:t>
            </w:r>
          </w:p>
        </w:tc>
        <w:tc>
          <w:tcPr>
            <w:tcW w:w="2835" w:type="dxa"/>
            <w:vMerge w:val="restart"/>
          </w:tcPr>
          <w:p w:rsidR="0018321B" w:rsidRPr="009B473E" w:rsidRDefault="0018321B" w:rsidP="0018321B">
            <w:pPr>
              <w:rPr>
                <w:rFonts w:asciiTheme="minorEastAsia" w:hAnsiTheme="minorEastAsia"/>
                <w:sz w:val="20"/>
                <w:szCs w:val="20"/>
              </w:rPr>
            </w:pPr>
            <w:r w:rsidRPr="009B473E">
              <w:rPr>
                <w:rFonts w:asciiTheme="minorEastAsia" w:hAnsiTheme="minorEastAsia" w:hint="eastAsia"/>
                <w:sz w:val="20"/>
                <w:szCs w:val="20"/>
              </w:rPr>
              <w:t>生後6ヶ月までに2回</w:t>
            </w:r>
          </w:p>
        </w:tc>
      </w:tr>
      <w:tr w:rsidR="009B473E" w:rsidRPr="009B473E" w:rsidTr="00D10C77">
        <w:tc>
          <w:tcPr>
            <w:tcW w:w="709" w:type="dxa"/>
            <w:vMerge/>
            <w:vAlign w:val="center"/>
          </w:tcPr>
          <w:p w:rsidR="0018321B" w:rsidRPr="009B473E" w:rsidRDefault="0018321B" w:rsidP="0018321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:rsidR="0018321B" w:rsidRPr="009B473E" w:rsidRDefault="0018321B" w:rsidP="00D10C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18321B" w:rsidRPr="009B473E" w:rsidRDefault="0018321B" w:rsidP="0018321B">
            <w:pPr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>２</w:t>
            </w:r>
            <w:r w:rsidRPr="009B473E"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18321B" w:rsidRPr="009B473E" w:rsidRDefault="0018321B" w:rsidP="0018321B">
            <w:pPr>
              <w:jc w:val="center"/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>済・</w:t>
            </w:r>
            <w:r w:rsidRPr="009B473E"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Pr="009B473E" w:rsidRDefault="0018321B" w:rsidP="0018321B">
            <w:pPr>
              <w:ind w:firstLineChars="150" w:firstLine="309"/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 xml:space="preserve">R　</w:t>
            </w:r>
            <w:r w:rsidRPr="009B473E">
              <w:rPr>
                <w:rFonts w:asciiTheme="minorEastAsia" w:hAnsiTheme="minorEastAsia"/>
              </w:rPr>
              <w:t xml:space="preserve">　年</w:t>
            </w:r>
            <w:r w:rsidRPr="009B473E">
              <w:rPr>
                <w:rFonts w:asciiTheme="minorEastAsia" w:hAnsiTheme="minorEastAsia" w:hint="eastAsia"/>
              </w:rPr>
              <w:t xml:space="preserve">　</w:t>
            </w:r>
            <w:r w:rsidRPr="009B473E">
              <w:rPr>
                <w:rFonts w:asciiTheme="minorEastAsia" w:hAnsiTheme="minorEastAsia"/>
              </w:rPr>
              <w:t xml:space="preserve">　月</w:t>
            </w:r>
            <w:r w:rsidRPr="009B473E">
              <w:rPr>
                <w:rFonts w:asciiTheme="minorEastAsia" w:hAnsiTheme="minorEastAsia" w:hint="eastAsia"/>
              </w:rPr>
              <w:t xml:space="preserve">　</w:t>
            </w:r>
            <w:r w:rsidRPr="009B473E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  <w:vMerge/>
          </w:tcPr>
          <w:p w:rsidR="0018321B" w:rsidRPr="009B473E" w:rsidRDefault="0018321B" w:rsidP="001832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B473E" w:rsidRPr="009B473E" w:rsidTr="00D10C77">
        <w:tc>
          <w:tcPr>
            <w:tcW w:w="709" w:type="dxa"/>
            <w:vMerge/>
            <w:vAlign w:val="center"/>
          </w:tcPr>
          <w:p w:rsidR="0018321B" w:rsidRPr="009B473E" w:rsidRDefault="0018321B" w:rsidP="0018321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321B" w:rsidRPr="009B473E" w:rsidRDefault="0018321B" w:rsidP="00D10C77">
            <w:pPr>
              <w:jc w:val="center"/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>ロタテック</w:t>
            </w:r>
          </w:p>
        </w:tc>
        <w:tc>
          <w:tcPr>
            <w:tcW w:w="851" w:type="dxa"/>
          </w:tcPr>
          <w:p w:rsidR="0018321B" w:rsidRPr="009B473E" w:rsidRDefault="0018321B" w:rsidP="0018321B">
            <w:pPr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>１</w:t>
            </w:r>
            <w:r w:rsidRPr="009B473E"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18321B" w:rsidRPr="009B473E" w:rsidRDefault="0018321B" w:rsidP="0018321B">
            <w:pPr>
              <w:jc w:val="center"/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>済・</w:t>
            </w:r>
            <w:r w:rsidRPr="009B473E"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Pr="009B473E" w:rsidRDefault="0018321B" w:rsidP="0018321B">
            <w:pPr>
              <w:ind w:firstLineChars="150" w:firstLine="309"/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 xml:space="preserve">R　　</w:t>
            </w:r>
            <w:r w:rsidRPr="009B473E">
              <w:rPr>
                <w:rFonts w:asciiTheme="minorEastAsia" w:hAnsiTheme="minorEastAsia"/>
              </w:rPr>
              <w:t>年</w:t>
            </w:r>
            <w:r w:rsidRPr="009B473E">
              <w:rPr>
                <w:rFonts w:asciiTheme="minorEastAsia" w:hAnsiTheme="minorEastAsia" w:hint="eastAsia"/>
              </w:rPr>
              <w:t xml:space="preserve">　　</w:t>
            </w:r>
            <w:r w:rsidRPr="009B473E">
              <w:rPr>
                <w:rFonts w:asciiTheme="minorEastAsia" w:hAnsiTheme="minorEastAsia"/>
              </w:rPr>
              <w:t>月</w:t>
            </w:r>
            <w:r w:rsidRPr="009B473E">
              <w:rPr>
                <w:rFonts w:asciiTheme="minorEastAsia" w:hAnsiTheme="minorEastAsia" w:hint="eastAsia"/>
              </w:rPr>
              <w:t xml:space="preserve">　　</w:t>
            </w:r>
            <w:r w:rsidRPr="009B473E">
              <w:rPr>
                <w:rFonts w:asciiTheme="minorEastAsia" w:hAnsiTheme="minorEastAsia"/>
              </w:rPr>
              <w:t>日</w:t>
            </w:r>
          </w:p>
        </w:tc>
        <w:tc>
          <w:tcPr>
            <w:tcW w:w="2835" w:type="dxa"/>
            <w:vMerge w:val="restart"/>
          </w:tcPr>
          <w:p w:rsidR="0018321B" w:rsidRPr="009B473E" w:rsidRDefault="0018321B" w:rsidP="0018321B">
            <w:pPr>
              <w:rPr>
                <w:rFonts w:asciiTheme="minorEastAsia" w:hAnsiTheme="minorEastAsia"/>
                <w:sz w:val="20"/>
                <w:szCs w:val="20"/>
              </w:rPr>
            </w:pPr>
            <w:r w:rsidRPr="009B473E">
              <w:rPr>
                <w:rFonts w:asciiTheme="minorEastAsia" w:hAnsiTheme="minorEastAsia" w:hint="eastAsia"/>
                <w:sz w:val="20"/>
                <w:szCs w:val="20"/>
              </w:rPr>
              <w:t>生後8ヶ月までに3回</w:t>
            </w:r>
          </w:p>
        </w:tc>
      </w:tr>
      <w:tr w:rsidR="009B473E" w:rsidRPr="009B473E" w:rsidTr="003E1CCD">
        <w:tc>
          <w:tcPr>
            <w:tcW w:w="709" w:type="dxa"/>
            <w:vMerge/>
            <w:vAlign w:val="center"/>
          </w:tcPr>
          <w:p w:rsidR="0018321B" w:rsidRPr="009B473E" w:rsidRDefault="0018321B" w:rsidP="0018321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18321B" w:rsidRPr="009B473E" w:rsidRDefault="0018321B" w:rsidP="0018321B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18321B" w:rsidRPr="009B473E" w:rsidRDefault="0018321B" w:rsidP="0018321B">
            <w:pPr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>２</w:t>
            </w:r>
            <w:r w:rsidRPr="009B473E"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18321B" w:rsidRPr="009B473E" w:rsidRDefault="0018321B" w:rsidP="0018321B">
            <w:pPr>
              <w:jc w:val="center"/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>済・</w:t>
            </w:r>
            <w:r w:rsidRPr="009B473E"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18321B" w:rsidRPr="009B473E" w:rsidRDefault="0018321B" w:rsidP="0018321B">
            <w:pPr>
              <w:ind w:firstLineChars="150" w:firstLine="309"/>
              <w:rPr>
                <w:rFonts w:asciiTheme="minorEastAsia" w:hAnsiTheme="minorEastAsia"/>
              </w:rPr>
            </w:pPr>
            <w:r w:rsidRPr="009B473E">
              <w:rPr>
                <w:rFonts w:asciiTheme="minorEastAsia" w:hAnsiTheme="minorEastAsia" w:hint="eastAsia"/>
              </w:rPr>
              <w:t xml:space="preserve">R　</w:t>
            </w:r>
            <w:r w:rsidRPr="009B473E">
              <w:rPr>
                <w:rFonts w:asciiTheme="minorEastAsia" w:hAnsiTheme="minorEastAsia"/>
              </w:rPr>
              <w:t xml:space="preserve">　年</w:t>
            </w:r>
            <w:r w:rsidRPr="009B473E">
              <w:rPr>
                <w:rFonts w:asciiTheme="minorEastAsia" w:hAnsiTheme="minorEastAsia" w:hint="eastAsia"/>
              </w:rPr>
              <w:t xml:space="preserve">　</w:t>
            </w:r>
            <w:r w:rsidRPr="009B473E">
              <w:rPr>
                <w:rFonts w:asciiTheme="minorEastAsia" w:hAnsiTheme="minorEastAsia"/>
              </w:rPr>
              <w:t xml:space="preserve">　月</w:t>
            </w:r>
            <w:r w:rsidRPr="009B473E">
              <w:rPr>
                <w:rFonts w:asciiTheme="minorEastAsia" w:hAnsiTheme="minorEastAsia" w:hint="eastAsia"/>
              </w:rPr>
              <w:t xml:space="preserve">　</w:t>
            </w:r>
            <w:r w:rsidRPr="009B473E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  <w:vMerge/>
          </w:tcPr>
          <w:p w:rsidR="0018321B" w:rsidRPr="009B473E" w:rsidRDefault="0018321B" w:rsidP="001832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8321B" w:rsidRPr="009B473E" w:rsidRDefault="0018321B"/>
    <w:p w:rsidR="008F0DA3" w:rsidRPr="0018321B" w:rsidRDefault="008F0DA3" w:rsidP="00962BE7">
      <w:pPr>
        <w:rPr>
          <w:rFonts w:asciiTheme="minorEastAsia" w:hAnsiTheme="minorEastAsia"/>
          <w:color w:val="FF0000"/>
        </w:rPr>
      </w:pPr>
    </w:p>
    <w:sectPr w:rsidR="008F0DA3" w:rsidRPr="0018321B" w:rsidSect="009B473E">
      <w:pgSz w:w="11906" w:h="16838" w:code="9"/>
      <w:pgMar w:top="1531" w:right="1701" w:bottom="1531" w:left="1701" w:header="851" w:footer="992" w:gutter="0"/>
      <w:cols w:space="425"/>
      <w:docGrid w:type="linesAndChars" w:linePitch="41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83" w:rsidRDefault="002E2783" w:rsidP="00F35183">
      <w:r>
        <w:separator/>
      </w:r>
    </w:p>
  </w:endnote>
  <w:endnote w:type="continuationSeparator" w:id="0">
    <w:p w:rsidR="002E2783" w:rsidRDefault="002E2783" w:rsidP="00F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83" w:rsidRDefault="002E2783" w:rsidP="00F35183">
      <w:r>
        <w:separator/>
      </w:r>
    </w:p>
  </w:footnote>
  <w:footnote w:type="continuationSeparator" w:id="0">
    <w:p w:rsidR="002E2783" w:rsidRDefault="002E2783" w:rsidP="00F3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3"/>
  <w:drawingGridVerticalSpacing w:val="4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01"/>
    <w:rsid w:val="000005B1"/>
    <w:rsid w:val="000041F0"/>
    <w:rsid w:val="000071A2"/>
    <w:rsid w:val="000111DB"/>
    <w:rsid w:val="000170CF"/>
    <w:rsid w:val="00020918"/>
    <w:rsid w:val="000221C1"/>
    <w:rsid w:val="00056189"/>
    <w:rsid w:val="00056D98"/>
    <w:rsid w:val="00072910"/>
    <w:rsid w:val="00073C47"/>
    <w:rsid w:val="00075746"/>
    <w:rsid w:val="000759A4"/>
    <w:rsid w:val="00076ADC"/>
    <w:rsid w:val="000807E0"/>
    <w:rsid w:val="00081DA4"/>
    <w:rsid w:val="00090C27"/>
    <w:rsid w:val="00093E35"/>
    <w:rsid w:val="00094522"/>
    <w:rsid w:val="000A5E03"/>
    <w:rsid w:val="000A7A8C"/>
    <w:rsid w:val="000B1DC0"/>
    <w:rsid w:val="000B5F7F"/>
    <w:rsid w:val="000C0C53"/>
    <w:rsid w:val="000C4F09"/>
    <w:rsid w:val="000D0067"/>
    <w:rsid w:val="000D4C54"/>
    <w:rsid w:val="000E0F26"/>
    <w:rsid w:val="000E10C7"/>
    <w:rsid w:val="000F446D"/>
    <w:rsid w:val="00100482"/>
    <w:rsid w:val="0010158D"/>
    <w:rsid w:val="00106685"/>
    <w:rsid w:val="00106820"/>
    <w:rsid w:val="00113324"/>
    <w:rsid w:val="001165F8"/>
    <w:rsid w:val="0012066D"/>
    <w:rsid w:val="001209B3"/>
    <w:rsid w:val="00135DBF"/>
    <w:rsid w:val="00143994"/>
    <w:rsid w:val="00144422"/>
    <w:rsid w:val="00144EC0"/>
    <w:rsid w:val="001468FE"/>
    <w:rsid w:val="00152881"/>
    <w:rsid w:val="001536C6"/>
    <w:rsid w:val="0015548F"/>
    <w:rsid w:val="00156972"/>
    <w:rsid w:val="00161F72"/>
    <w:rsid w:val="0016555B"/>
    <w:rsid w:val="001658BD"/>
    <w:rsid w:val="00171E32"/>
    <w:rsid w:val="00172E82"/>
    <w:rsid w:val="00176E3A"/>
    <w:rsid w:val="00181AF0"/>
    <w:rsid w:val="0018321B"/>
    <w:rsid w:val="00190928"/>
    <w:rsid w:val="00193F28"/>
    <w:rsid w:val="0019564E"/>
    <w:rsid w:val="001A7F28"/>
    <w:rsid w:val="001B6809"/>
    <w:rsid w:val="001B7F39"/>
    <w:rsid w:val="001C1669"/>
    <w:rsid w:val="001C2A02"/>
    <w:rsid w:val="001C3508"/>
    <w:rsid w:val="001C4A9A"/>
    <w:rsid w:val="001C5039"/>
    <w:rsid w:val="001C6741"/>
    <w:rsid w:val="001D01FC"/>
    <w:rsid w:val="001D32C2"/>
    <w:rsid w:val="001E2986"/>
    <w:rsid w:val="001E4EBB"/>
    <w:rsid w:val="001E55F1"/>
    <w:rsid w:val="001F25FA"/>
    <w:rsid w:val="00200F4D"/>
    <w:rsid w:val="00205D59"/>
    <w:rsid w:val="002170E8"/>
    <w:rsid w:val="00220780"/>
    <w:rsid w:val="00227D6D"/>
    <w:rsid w:val="00237B88"/>
    <w:rsid w:val="00262A2B"/>
    <w:rsid w:val="00272CA2"/>
    <w:rsid w:val="002735E3"/>
    <w:rsid w:val="00293430"/>
    <w:rsid w:val="002A1F87"/>
    <w:rsid w:val="002A335B"/>
    <w:rsid w:val="002A4C19"/>
    <w:rsid w:val="002A5916"/>
    <w:rsid w:val="002D41E7"/>
    <w:rsid w:val="002D6BDA"/>
    <w:rsid w:val="002D7510"/>
    <w:rsid w:val="002D7F2E"/>
    <w:rsid w:val="002E1AEF"/>
    <w:rsid w:val="002E2783"/>
    <w:rsid w:val="002F03A2"/>
    <w:rsid w:val="002F526A"/>
    <w:rsid w:val="002F7838"/>
    <w:rsid w:val="003002D6"/>
    <w:rsid w:val="003015F2"/>
    <w:rsid w:val="00303DD6"/>
    <w:rsid w:val="00305EA3"/>
    <w:rsid w:val="00307E93"/>
    <w:rsid w:val="00310E2B"/>
    <w:rsid w:val="00312453"/>
    <w:rsid w:val="00312EFD"/>
    <w:rsid w:val="00323541"/>
    <w:rsid w:val="0033505D"/>
    <w:rsid w:val="003422B7"/>
    <w:rsid w:val="00344ADB"/>
    <w:rsid w:val="0034620C"/>
    <w:rsid w:val="00356985"/>
    <w:rsid w:val="0036690E"/>
    <w:rsid w:val="00367549"/>
    <w:rsid w:val="00367882"/>
    <w:rsid w:val="0037041E"/>
    <w:rsid w:val="003713C7"/>
    <w:rsid w:val="00373F1A"/>
    <w:rsid w:val="003763A0"/>
    <w:rsid w:val="003A5C58"/>
    <w:rsid w:val="003A73A7"/>
    <w:rsid w:val="003E1CCD"/>
    <w:rsid w:val="003E4362"/>
    <w:rsid w:val="003F5370"/>
    <w:rsid w:val="00404B07"/>
    <w:rsid w:val="00404CA9"/>
    <w:rsid w:val="004052F7"/>
    <w:rsid w:val="004060AF"/>
    <w:rsid w:val="004124EB"/>
    <w:rsid w:val="00413EA3"/>
    <w:rsid w:val="00422F28"/>
    <w:rsid w:val="00425728"/>
    <w:rsid w:val="00425A5F"/>
    <w:rsid w:val="004276BA"/>
    <w:rsid w:val="0043239F"/>
    <w:rsid w:val="0043335E"/>
    <w:rsid w:val="0043529F"/>
    <w:rsid w:val="00443D46"/>
    <w:rsid w:val="004604E3"/>
    <w:rsid w:val="00461297"/>
    <w:rsid w:val="004721BC"/>
    <w:rsid w:val="00475401"/>
    <w:rsid w:val="00477578"/>
    <w:rsid w:val="00483BF0"/>
    <w:rsid w:val="00497A92"/>
    <w:rsid w:val="004B4424"/>
    <w:rsid w:val="004B5A44"/>
    <w:rsid w:val="004C5560"/>
    <w:rsid w:val="004C65D0"/>
    <w:rsid w:val="004C74BE"/>
    <w:rsid w:val="004D2524"/>
    <w:rsid w:val="004D345B"/>
    <w:rsid w:val="004D4705"/>
    <w:rsid w:val="004D4D50"/>
    <w:rsid w:val="004D567B"/>
    <w:rsid w:val="004E13A8"/>
    <w:rsid w:val="004E1A1A"/>
    <w:rsid w:val="004E25D9"/>
    <w:rsid w:val="004E4691"/>
    <w:rsid w:val="004E6C93"/>
    <w:rsid w:val="004F1008"/>
    <w:rsid w:val="004F7E6C"/>
    <w:rsid w:val="00503EA5"/>
    <w:rsid w:val="00505FF2"/>
    <w:rsid w:val="00510BE8"/>
    <w:rsid w:val="00513B47"/>
    <w:rsid w:val="00515B05"/>
    <w:rsid w:val="005167BF"/>
    <w:rsid w:val="00521FFD"/>
    <w:rsid w:val="00522E3D"/>
    <w:rsid w:val="00531067"/>
    <w:rsid w:val="005334D6"/>
    <w:rsid w:val="0053456F"/>
    <w:rsid w:val="00552211"/>
    <w:rsid w:val="0055796C"/>
    <w:rsid w:val="00573F43"/>
    <w:rsid w:val="00576CA6"/>
    <w:rsid w:val="005817F4"/>
    <w:rsid w:val="005870D5"/>
    <w:rsid w:val="00593AFE"/>
    <w:rsid w:val="00595028"/>
    <w:rsid w:val="005A307B"/>
    <w:rsid w:val="005B08FD"/>
    <w:rsid w:val="005B1FE9"/>
    <w:rsid w:val="005B42A8"/>
    <w:rsid w:val="005C00F4"/>
    <w:rsid w:val="005C3C91"/>
    <w:rsid w:val="005D3BAB"/>
    <w:rsid w:val="005D4EAD"/>
    <w:rsid w:val="005E0379"/>
    <w:rsid w:val="005E6246"/>
    <w:rsid w:val="005E6F36"/>
    <w:rsid w:val="005E7FDC"/>
    <w:rsid w:val="005F235C"/>
    <w:rsid w:val="005F4725"/>
    <w:rsid w:val="005F75DF"/>
    <w:rsid w:val="006161DF"/>
    <w:rsid w:val="00616C72"/>
    <w:rsid w:val="006309F2"/>
    <w:rsid w:val="00640F51"/>
    <w:rsid w:val="00662B66"/>
    <w:rsid w:val="00665EE7"/>
    <w:rsid w:val="00667691"/>
    <w:rsid w:val="006744FF"/>
    <w:rsid w:val="0067736E"/>
    <w:rsid w:val="00680646"/>
    <w:rsid w:val="00681934"/>
    <w:rsid w:val="00681EE5"/>
    <w:rsid w:val="00682CA9"/>
    <w:rsid w:val="0068431A"/>
    <w:rsid w:val="006865C2"/>
    <w:rsid w:val="006956E2"/>
    <w:rsid w:val="00696948"/>
    <w:rsid w:val="00696CC0"/>
    <w:rsid w:val="006A2483"/>
    <w:rsid w:val="006B2101"/>
    <w:rsid w:val="006D24D9"/>
    <w:rsid w:val="006D2AB6"/>
    <w:rsid w:val="006D313C"/>
    <w:rsid w:val="006E4479"/>
    <w:rsid w:val="006E6B3B"/>
    <w:rsid w:val="006F0BA7"/>
    <w:rsid w:val="006F7662"/>
    <w:rsid w:val="007057DA"/>
    <w:rsid w:val="007308F5"/>
    <w:rsid w:val="007569B1"/>
    <w:rsid w:val="007721A8"/>
    <w:rsid w:val="007763A2"/>
    <w:rsid w:val="00776E42"/>
    <w:rsid w:val="00781950"/>
    <w:rsid w:val="007857BC"/>
    <w:rsid w:val="00791525"/>
    <w:rsid w:val="0079253C"/>
    <w:rsid w:val="007946E8"/>
    <w:rsid w:val="007A1B68"/>
    <w:rsid w:val="007A6455"/>
    <w:rsid w:val="007B1C74"/>
    <w:rsid w:val="007C52B8"/>
    <w:rsid w:val="007D1284"/>
    <w:rsid w:val="007D4AD7"/>
    <w:rsid w:val="007D5F34"/>
    <w:rsid w:val="007D639F"/>
    <w:rsid w:val="007F67C3"/>
    <w:rsid w:val="00800A62"/>
    <w:rsid w:val="00804488"/>
    <w:rsid w:val="008078D2"/>
    <w:rsid w:val="00811FA0"/>
    <w:rsid w:val="0081220F"/>
    <w:rsid w:val="00815C8A"/>
    <w:rsid w:val="00815E41"/>
    <w:rsid w:val="00817697"/>
    <w:rsid w:val="0083195D"/>
    <w:rsid w:val="00833392"/>
    <w:rsid w:val="0083349C"/>
    <w:rsid w:val="008362AA"/>
    <w:rsid w:val="008375DF"/>
    <w:rsid w:val="008404A0"/>
    <w:rsid w:val="008417CD"/>
    <w:rsid w:val="00850D09"/>
    <w:rsid w:val="0086559E"/>
    <w:rsid w:val="008801C2"/>
    <w:rsid w:val="00894CFB"/>
    <w:rsid w:val="008A4728"/>
    <w:rsid w:val="008B5B2E"/>
    <w:rsid w:val="008B7643"/>
    <w:rsid w:val="008C0FA4"/>
    <w:rsid w:val="008C7748"/>
    <w:rsid w:val="008D2209"/>
    <w:rsid w:val="008D236F"/>
    <w:rsid w:val="008E092E"/>
    <w:rsid w:val="008E4AF4"/>
    <w:rsid w:val="008E6EC7"/>
    <w:rsid w:val="008E793F"/>
    <w:rsid w:val="008F0DA3"/>
    <w:rsid w:val="008F2C5D"/>
    <w:rsid w:val="008F6B11"/>
    <w:rsid w:val="00901C5A"/>
    <w:rsid w:val="009106DE"/>
    <w:rsid w:val="00915EA0"/>
    <w:rsid w:val="00916281"/>
    <w:rsid w:val="00927334"/>
    <w:rsid w:val="00931BE0"/>
    <w:rsid w:val="00940E06"/>
    <w:rsid w:val="00944C55"/>
    <w:rsid w:val="00955D83"/>
    <w:rsid w:val="00955E13"/>
    <w:rsid w:val="00962BE7"/>
    <w:rsid w:val="00966275"/>
    <w:rsid w:val="00971455"/>
    <w:rsid w:val="0097274A"/>
    <w:rsid w:val="00975A29"/>
    <w:rsid w:val="00977E21"/>
    <w:rsid w:val="0098437C"/>
    <w:rsid w:val="00984402"/>
    <w:rsid w:val="00985B33"/>
    <w:rsid w:val="009862C3"/>
    <w:rsid w:val="009905B6"/>
    <w:rsid w:val="0099134F"/>
    <w:rsid w:val="00994A25"/>
    <w:rsid w:val="009A00B1"/>
    <w:rsid w:val="009A14BA"/>
    <w:rsid w:val="009A1DA5"/>
    <w:rsid w:val="009A28C5"/>
    <w:rsid w:val="009A4B64"/>
    <w:rsid w:val="009B473E"/>
    <w:rsid w:val="009B4D45"/>
    <w:rsid w:val="009C7011"/>
    <w:rsid w:val="009C7FE8"/>
    <w:rsid w:val="009D0924"/>
    <w:rsid w:val="009D16F3"/>
    <w:rsid w:val="009D2588"/>
    <w:rsid w:val="009D40C8"/>
    <w:rsid w:val="009E1832"/>
    <w:rsid w:val="009E47C3"/>
    <w:rsid w:val="009F0D33"/>
    <w:rsid w:val="009F2251"/>
    <w:rsid w:val="009F24DD"/>
    <w:rsid w:val="009F2EFB"/>
    <w:rsid w:val="00A03E83"/>
    <w:rsid w:val="00A11EEC"/>
    <w:rsid w:val="00A12A75"/>
    <w:rsid w:val="00A146C3"/>
    <w:rsid w:val="00A20080"/>
    <w:rsid w:val="00A24D2D"/>
    <w:rsid w:val="00A3582B"/>
    <w:rsid w:val="00A35D43"/>
    <w:rsid w:val="00A45E6E"/>
    <w:rsid w:val="00A47AAF"/>
    <w:rsid w:val="00A504A4"/>
    <w:rsid w:val="00A52A31"/>
    <w:rsid w:val="00A60978"/>
    <w:rsid w:val="00A6311F"/>
    <w:rsid w:val="00A75661"/>
    <w:rsid w:val="00A81F11"/>
    <w:rsid w:val="00A83A2A"/>
    <w:rsid w:val="00A83BE5"/>
    <w:rsid w:val="00A85632"/>
    <w:rsid w:val="00A86027"/>
    <w:rsid w:val="00A90779"/>
    <w:rsid w:val="00A92FA4"/>
    <w:rsid w:val="00AA45F9"/>
    <w:rsid w:val="00AA6590"/>
    <w:rsid w:val="00AA6DD2"/>
    <w:rsid w:val="00AA6F8F"/>
    <w:rsid w:val="00AB7453"/>
    <w:rsid w:val="00AD2F29"/>
    <w:rsid w:val="00AD33C5"/>
    <w:rsid w:val="00AE0CE6"/>
    <w:rsid w:val="00AE5518"/>
    <w:rsid w:val="00AE761C"/>
    <w:rsid w:val="00B02AB9"/>
    <w:rsid w:val="00B02C5F"/>
    <w:rsid w:val="00B038CE"/>
    <w:rsid w:val="00B11FFA"/>
    <w:rsid w:val="00B464FC"/>
    <w:rsid w:val="00B46555"/>
    <w:rsid w:val="00B475FF"/>
    <w:rsid w:val="00B47702"/>
    <w:rsid w:val="00B528CA"/>
    <w:rsid w:val="00B64625"/>
    <w:rsid w:val="00B64AD0"/>
    <w:rsid w:val="00B652E9"/>
    <w:rsid w:val="00B70877"/>
    <w:rsid w:val="00B73F4E"/>
    <w:rsid w:val="00B82B28"/>
    <w:rsid w:val="00BA28B3"/>
    <w:rsid w:val="00BA3392"/>
    <w:rsid w:val="00BA4708"/>
    <w:rsid w:val="00BA7B17"/>
    <w:rsid w:val="00BB244F"/>
    <w:rsid w:val="00BB6122"/>
    <w:rsid w:val="00BB7048"/>
    <w:rsid w:val="00BC4F39"/>
    <w:rsid w:val="00BC645B"/>
    <w:rsid w:val="00BC7F97"/>
    <w:rsid w:val="00BD76EA"/>
    <w:rsid w:val="00BE1A71"/>
    <w:rsid w:val="00BE624C"/>
    <w:rsid w:val="00BF0175"/>
    <w:rsid w:val="00BF47C2"/>
    <w:rsid w:val="00BF577C"/>
    <w:rsid w:val="00C01237"/>
    <w:rsid w:val="00C04A33"/>
    <w:rsid w:val="00C20200"/>
    <w:rsid w:val="00C31F22"/>
    <w:rsid w:val="00C3740C"/>
    <w:rsid w:val="00C433E9"/>
    <w:rsid w:val="00C55EA3"/>
    <w:rsid w:val="00C61FC8"/>
    <w:rsid w:val="00C6593E"/>
    <w:rsid w:val="00C74F05"/>
    <w:rsid w:val="00C76170"/>
    <w:rsid w:val="00C775FF"/>
    <w:rsid w:val="00C80B00"/>
    <w:rsid w:val="00C82C4C"/>
    <w:rsid w:val="00C86FDE"/>
    <w:rsid w:val="00C97652"/>
    <w:rsid w:val="00CA03DE"/>
    <w:rsid w:val="00CA0EAE"/>
    <w:rsid w:val="00CA4C79"/>
    <w:rsid w:val="00CB007C"/>
    <w:rsid w:val="00CC2341"/>
    <w:rsid w:val="00CC2A21"/>
    <w:rsid w:val="00CC51D3"/>
    <w:rsid w:val="00CD007C"/>
    <w:rsid w:val="00CE1EC4"/>
    <w:rsid w:val="00CE2179"/>
    <w:rsid w:val="00D0357B"/>
    <w:rsid w:val="00D10B4F"/>
    <w:rsid w:val="00D10C77"/>
    <w:rsid w:val="00D1290D"/>
    <w:rsid w:val="00D20177"/>
    <w:rsid w:val="00D20901"/>
    <w:rsid w:val="00D2100E"/>
    <w:rsid w:val="00D21DB8"/>
    <w:rsid w:val="00D24622"/>
    <w:rsid w:val="00D316F5"/>
    <w:rsid w:val="00D32A23"/>
    <w:rsid w:val="00D44BD0"/>
    <w:rsid w:val="00D45B4F"/>
    <w:rsid w:val="00D471AF"/>
    <w:rsid w:val="00D50906"/>
    <w:rsid w:val="00D54883"/>
    <w:rsid w:val="00D55E0E"/>
    <w:rsid w:val="00D57808"/>
    <w:rsid w:val="00D57A6C"/>
    <w:rsid w:val="00D62E91"/>
    <w:rsid w:val="00D646EA"/>
    <w:rsid w:val="00D670F8"/>
    <w:rsid w:val="00D72B56"/>
    <w:rsid w:val="00D8009B"/>
    <w:rsid w:val="00D807E5"/>
    <w:rsid w:val="00D80839"/>
    <w:rsid w:val="00D81A57"/>
    <w:rsid w:val="00D92051"/>
    <w:rsid w:val="00D95063"/>
    <w:rsid w:val="00DA5550"/>
    <w:rsid w:val="00DC28D6"/>
    <w:rsid w:val="00DC7DE8"/>
    <w:rsid w:val="00DD330D"/>
    <w:rsid w:val="00DD56EC"/>
    <w:rsid w:val="00DE08DD"/>
    <w:rsid w:val="00DF43DC"/>
    <w:rsid w:val="00E01894"/>
    <w:rsid w:val="00E027A3"/>
    <w:rsid w:val="00E05A22"/>
    <w:rsid w:val="00E06031"/>
    <w:rsid w:val="00E06CCE"/>
    <w:rsid w:val="00E14E1B"/>
    <w:rsid w:val="00E1692C"/>
    <w:rsid w:val="00E218DB"/>
    <w:rsid w:val="00E27A1E"/>
    <w:rsid w:val="00E42DF5"/>
    <w:rsid w:val="00E4325D"/>
    <w:rsid w:val="00E5320A"/>
    <w:rsid w:val="00E562C9"/>
    <w:rsid w:val="00E57B97"/>
    <w:rsid w:val="00E61196"/>
    <w:rsid w:val="00E62985"/>
    <w:rsid w:val="00E63FB8"/>
    <w:rsid w:val="00E65FAD"/>
    <w:rsid w:val="00E7415B"/>
    <w:rsid w:val="00E76A1E"/>
    <w:rsid w:val="00E86F9D"/>
    <w:rsid w:val="00E925C4"/>
    <w:rsid w:val="00E96501"/>
    <w:rsid w:val="00EB7DEC"/>
    <w:rsid w:val="00EC259F"/>
    <w:rsid w:val="00EC43FF"/>
    <w:rsid w:val="00ED2A38"/>
    <w:rsid w:val="00ED7860"/>
    <w:rsid w:val="00EE1A1B"/>
    <w:rsid w:val="00EE25E2"/>
    <w:rsid w:val="00EE3E14"/>
    <w:rsid w:val="00EE6CD8"/>
    <w:rsid w:val="00EF0EC7"/>
    <w:rsid w:val="00F023F9"/>
    <w:rsid w:val="00F15E8B"/>
    <w:rsid w:val="00F2102E"/>
    <w:rsid w:val="00F2641E"/>
    <w:rsid w:val="00F26C4A"/>
    <w:rsid w:val="00F30352"/>
    <w:rsid w:val="00F3491F"/>
    <w:rsid w:val="00F35183"/>
    <w:rsid w:val="00F37299"/>
    <w:rsid w:val="00F403FA"/>
    <w:rsid w:val="00F460C7"/>
    <w:rsid w:val="00F53521"/>
    <w:rsid w:val="00F605E8"/>
    <w:rsid w:val="00F61B3D"/>
    <w:rsid w:val="00F63E49"/>
    <w:rsid w:val="00F703AC"/>
    <w:rsid w:val="00F77CD2"/>
    <w:rsid w:val="00F90089"/>
    <w:rsid w:val="00F909CA"/>
    <w:rsid w:val="00F90D7E"/>
    <w:rsid w:val="00F97B97"/>
    <w:rsid w:val="00FA0C6D"/>
    <w:rsid w:val="00FA1C8F"/>
    <w:rsid w:val="00FC0F71"/>
    <w:rsid w:val="00FC5680"/>
    <w:rsid w:val="00FC62E0"/>
    <w:rsid w:val="00FC77D7"/>
    <w:rsid w:val="00FD415D"/>
    <w:rsid w:val="00FD66BA"/>
    <w:rsid w:val="00FD783F"/>
    <w:rsid w:val="00FE1EE9"/>
    <w:rsid w:val="00FE25BB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C54731"/>
  <w15:chartTrackingRefBased/>
  <w15:docId w15:val="{D88E48F7-CDAA-4C20-ACB7-BDA1FC37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C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052F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35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5183"/>
  </w:style>
  <w:style w:type="paragraph" w:styleId="a9">
    <w:name w:val="footer"/>
    <w:basedOn w:val="a"/>
    <w:link w:val="aa"/>
    <w:uiPriority w:val="99"/>
    <w:unhideWhenUsed/>
    <w:rsid w:val="00F35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A35F-431E-4A37-BDBE-E08C2A70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貴子</dc:creator>
  <cp:keywords/>
  <dc:description/>
  <cp:lastModifiedBy>芋高 智美</cp:lastModifiedBy>
  <cp:revision>3</cp:revision>
  <cp:lastPrinted>2025-12-10T00:18:00Z</cp:lastPrinted>
  <dcterms:created xsi:type="dcterms:W3CDTF">2025-12-09T23:47:00Z</dcterms:created>
  <dcterms:modified xsi:type="dcterms:W3CDTF">2025-12-10T00:18:00Z</dcterms:modified>
</cp:coreProperties>
</file>